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01B6" w14:textId="7BFB3C1D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Transcript</w:t>
      </w:r>
    </w:p>
    <w:p w14:paraId="703E1E11" w14:textId="66B20360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Disability and Climate Change Workshop, May 2022</w:t>
      </w:r>
    </w:p>
    <w:p w14:paraId="4F26FB8C" w14:textId="71151AF9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Greater Dandenong City Council</w:t>
      </w:r>
    </w:p>
    <w:p w14:paraId="53056E3A" w14:textId="77777777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18215F" w14:textId="73565B9C" w:rsidR="00267285" w:rsidRPr="00384C2D" w:rsidRDefault="00692DBE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Voiceov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reater Dandenong City Council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knowledges the Traditional Owners and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ustodians of this land the Bunurong People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ay respect to their Elders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st, present and emerging</w:t>
      </w:r>
      <w:r w:rsidR="00803746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recognise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respect their continuing connections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o climate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cultur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Country</w:t>
      </w:r>
      <w:r w:rsidR="00A83FC5" w:rsidRPr="00384C2D">
        <w:rPr>
          <w:rFonts w:ascii="Arial" w:hAnsi="Arial" w:cs="Arial"/>
          <w:sz w:val="24"/>
          <w:szCs w:val="24"/>
        </w:rPr>
        <w:t>.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and Climate Change Workshop</w:t>
      </w:r>
      <w:r w:rsidR="007B4C1A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May 2022</w:t>
      </w:r>
      <w:r w:rsidR="00A83FC5" w:rsidRPr="00384C2D">
        <w:rPr>
          <w:rFonts w:ascii="Arial" w:hAnsi="Arial" w:cs="Arial"/>
          <w:sz w:val="24"/>
          <w:szCs w:val="24"/>
        </w:rPr>
        <w:t>.</w:t>
      </w:r>
    </w:p>
    <w:p w14:paraId="0CC52E54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9E08B0D" w14:textId="08FF1464" w:rsidR="00267285" w:rsidRPr="00384C2D" w:rsidRDefault="007B4C1A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Lefa</w:t>
      </w:r>
      <w:r w:rsidRPr="00384C2D">
        <w:rPr>
          <w:rFonts w:ascii="Arial" w:hAnsi="Arial" w:cs="Arial"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Hello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nks to the City of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having us here tod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wanted to, I guess, set the sce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ittle bit and tal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the ele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 think are kind of importa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we talk about people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limate chang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s Steph said, I'm Lefa Singleton Norton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am a disabled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have a particular pass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reparing for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all of u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involved and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 what action we can with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r communities to prepare for the futur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6A5FD64A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o set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cene,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guess I will talk a little bit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disabled people and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ways that we're already active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climate change movements,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also the challenges that we fac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, you know, the very broad statistic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things like 15 percent of people worldwid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disabled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20 percent of Australian famil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people with a disability in them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are everywhe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 wide range of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s well as being disabled peo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lso parents and partn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orkers and activis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riends, volunteers, pet owner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hold positions from a senato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ederal Parliam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esident of our School Paren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mittee and everything in between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of us are more visi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n others and oftentim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found anywhe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would expect u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also where we're at least expected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tim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a group, disabled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ace unique barri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ngaging fully in society</w:t>
      </w:r>
      <w:r w:rsidR="00A83FC5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 guess it's worth pointing 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hand in hand with disabil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lots of other factor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ike underemployment or unemploymen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greater barriers to workplac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cipation and barri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384C2D">
        <w:rPr>
          <w:rFonts w:ascii="Arial" w:hAnsi="Arial" w:cs="Arial"/>
          <w:sz w:val="24"/>
          <w:szCs w:val="24"/>
        </w:rPr>
        <w:t>really fu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living in society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some of those barriers a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kinds of things that we d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alk about often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me of them sneak under the rada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ittle bit too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For disabled peo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are lots of compounding iss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surround </w:t>
      </w:r>
      <w:r w:rsidRPr="00384C2D">
        <w:rPr>
          <w:rFonts w:ascii="Arial" w:hAnsi="Arial" w:cs="Arial"/>
          <w:sz w:val="24"/>
          <w:szCs w:val="24"/>
        </w:rPr>
        <w:lastRenderedPageBreak/>
        <w:t>disability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so things like insecure housing or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y often have lower income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you're in employmen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other compounding factor for exam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one of the highest group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in our commun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have a</w:t>
      </w:r>
      <w:r w:rsidR="00583B95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proportionat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umber of 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our First Nations communitie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s well as being disabled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ll often find there are other iss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mpact people'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cipation in society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</w:p>
    <w:p w14:paraId="72ABEA60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84C2D">
        <w:rPr>
          <w:rFonts w:ascii="Arial" w:hAnsi="Arial" w:cs="Arial"/>
          <w:sz w:val="24"/>
          <w:szCs w:val="24"/>
        </w:rPr>
        <w:t>All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ose factors do also make us mo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to 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 statistic that we know is tha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climate disast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 any disaster, really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lks are four times more likely to di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ich is a </w:t>
      </w:r>
      <w:proofErr w:type="gramStart"/>
      <w:r w:rsidRPr="00384C2D">
        <w:rPr>
          <w:rFonts w:ascii="Arial" w:hAnsi="Arial" w:cs="Arial"/>
          <w:sz w:val="24"/>
          <w:szCs w:val="24"/>
        </w:rPr>
        <w:t>re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kind of stark statistic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interesting when you start to talk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disabled people are impact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climate change, it really i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just in the most basic level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even without climate catastrophe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rising temperatures in the world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ot, almost all kinds of disabilit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sensitive to temperature chang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s a </w:t>
      </w:r>
      <w:proofErr w:type="gramStart"/>
      <w:r w:rsidRPr="00384C2D">
        <w:rPr>
          <w:rFonts w:ascii="Arial" w:hAnsi="Arial" w:cs="Arial"/>
          <w:sz w:val="24"/>
          <w:szCs w:val="24"/>
        </w:rPr>
        <w:t>really basic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oin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even on the most fundamental issu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all we're talking ab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climate increasing by 1 percent, 2 percen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lready vulnera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 already adds up from ther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things like the fac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have less secu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as a group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means we have fewer option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it comes to living in plac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re built to withst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>, we're kind of less independ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we can change our hous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epare for 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ften if we're in rentals, for exam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frequently forced into cheape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further from public transpor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we're lucky enough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at transport is accessib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're also more likely to be furthe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public facilit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hospital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ibraries and community centr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ffordable shops, which of cours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ce you're in any kind of stress o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ster, are quite important for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an interest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ime to be having this conversatio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 think as we've seen du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andemic, the disability commun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very frequently discounted 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valued in wider social discours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espite experts like Kerryn Phelp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peaking in the media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ay that the pandemic isn't over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still in i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elderly and 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don't need to be dy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numb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are right now as we speak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re broadly, people seem to have decid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cceptable losse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vulnerable people somehow </w:t>
      </w:r>
      <w:proofErr w:type="gramStart"/>
      <w:r w:rsidRPr="00384C2D">
        <w:rPr>
          <w:rFonts w:ascii="Arial" w:hAnsi="Arial" w:cs="Arial"/>
          <w:sz w:val="24"/>
          <w:szCs w:val="24"/>
        </w:rPr>
        <w:t>means</w:t>
      </w:r>
      <w:proofErr w:type="gramEnd"/>
      <w:r w:rsidRPr="00384C2D">
        <w:rPr>
          <w:rFonts w:ascii="Arial" w:hAnsi="Arial" w:cs="Arial"/>
          <w:sz w:val="24"/>
          <w:szCs w:val="24"/>
        </w:rPr>
        <w:t>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not valuable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have so few aven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otect ourselv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ther than staying home now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guess the question I ask i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don't underst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quickly we went from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come out of lockdown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ich I think most people broadly </w:t>
      </w:r>
      <w:r w:rsidRPr="00384C2D">
        <w:rPr>
          <w:rFonts w:ascii="Arial" w:hAnsi="Arial" w:cs="Arial"/>
          <w:sz w:val="24"/>
          <w:szCs w:val="24"/>
        </w:rPr>
        <w:lastRenderedPageBreak/>
        <w:t>agre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can't stay in foreve</w:t>
      </w:r>
      <w:r w:rsidR="00A83FC5" w:rsidRPr="00384C2D">
        <w:rPr>
          <w:rFonts w:ascii="Arial" w:hAnsi="Arial" w:cs="Arial"/>
          <w:sz w:val="24"/>
          <w:szCs w:val="24"/>
        </w:rPr>
        <w:t>r, a</w:t>
      </w:r>
      <w:r w:rsidRPr="00384C2D">
        <w:rPr>
          <w:rFonts w:ascii="Arial" w:hAnsi="Arial" w:cs="Arial"/>
          <w:sz w:val="24"/>
          <w:szCs w:val="24"/>
        </w:rPr>
        <w:t>ll the way over t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sks are too hard to wear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taying home if you're unwell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are particularl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is just someth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we </w:t>
      </w:r>
      <w:proofErr w:type="gramStart"/>
      <w:r w:rsidRPr="00384C2D">
        <w:rPr>
          <w:rFonts w:ascii="Arial" w:hAnsi="Arial" w:cs="Arial"/>
          <w:sz w:val="24"/>
          <w:szCs w:val="24"/>
        </w:rPr>
        <w:t>have t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ut up with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really, I guess tha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body needs to change anything ab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way that we operate in the world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've somehow been through someth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's over and we've moved on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my opinio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wearing masks to protec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ach other in indoor environmen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shops is kind of the absolute minimum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could do as a socie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hould be willing to d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st of us are still wearing mask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ose kinds of environment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ight now we can't even do our grocer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pping with the safety of being a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rely on other people to wear mask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can be difficul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just in a practical sense, but als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 feel like that is a stark choic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making around you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it's worth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ing at things like i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ian countries where mask wea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been prevalent for a lot longer</w:t>
      </w:r>
      <w:r w:rsidR="00A83FC5" w:rsidRPr="00384C2D">
        <w:rPr>
          <w:rFonts w:ascii="Arial" w:hAnsi="Arial" w:cs="Arial"/>
          <w:sz w:val="24"/>
          <w:szCs w:val="24"/>
        </w:rPr>
        <w:t>, t</w:t>
      </w:r>
      <w:r w:rsidRPr="00384C2D">
        <w:rPr>
          <w:rFonts w:ascii="Arial" w:hAnsi="Arial" w:cs="Arial"/>
          <w:sz w:val="24"/>
          <w:szCs w:val="24"/>
        </w:rPr>
        <w:t>he thought proces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384C2D">
        <w:rPr>
          <w:rFonts w:ascii="Arial" w:hAnsi="Arial" w:cs="Arial"/>
          <w:sz w:val="24"/>
          <w:szCs w:val="24"/>
        </w:rPr>
        <w:t>actually fundament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differ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the way that we're thinking about i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e in somewhere like Australia</w:t>
      </w:r>
      <w:r w:rsidR="00A83FC5" w:rsidRPr="00384C2D">
        <w:rPr>
          <w:rFonts w:ascii="Arial" w:hAnsi="Arial" w:cs="Arial"/>
          <w:sz w:val="24"/>
          <w:szCs w:val="24"/>
        </w:rPr>
        <w:t xml:space="preserve">.  </w:t>
      </w:r>
      <w:r w:rsidRPr="00384C2D">
        <w:rPr>
          <w:rFonts w:ascii="Arial" w:hAnsi="Arial" w:cs="Arial"/>
          <w:sz w:val="24"/>
          <w:szCs w:val="24"/>
        </w:rPr>
        <w:t>If you talk to people from Asian countr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y they wear mask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the process behind the think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, it's not reduced to masks protect m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t's </w:t>
      </w:r>
      <w:proofErr w:type="gramStart"/>
      <w:r w:rsidRPr="00384C2D">
        <w:rPr>
          <w:rFonts w:ascii="Arial" w:hAnsi="Arial" w:cs="Arial"/>
          <w:sz w:val="24"/>
          <w:szCs w:val="24"/>
        </w:rPr>
        <w:t>actually talk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bout</w:t>
      </w:r>
      <w:r w:rsidR="00A83FC5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s the emphasis is wea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sks is a way to protect other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sick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almost the antithesis of how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ublic conversation is happening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ound masks, for example, in Australia</w:t>
      </w:r>
      <w:r w:rsidR="00C5225A" w:rsidRPr="00384C2D">
        <w:rPr>
          <w:rFonts w:ascii="Arial" w:hAnsi="Arial" w:cs="Arial"/>
          <w:sz w:val="24"/>
          <w:szCs w:val="24"/>
        </w:rPr>
        <w:t>. A</w:t>
      </w:r>
      <w:r w:rsidRPr="00384C2D">
        <w:rPr>
          <w:rFonts w:ascii="Arial" w:hAnsi="Arial" w:cs="Arial"/>
          <w:sz w:val="24"/>
          <w:szCs w:val="24"/>
        </w:rPr>
        <w:t>nd how we talk about coming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are for vulnerable peopl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it's worth thinking about the fac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t is a state of mi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're talking about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necessarily a decision or otherwis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governments too</w:t>
      </w:r>
      <w:r w:rsidR="0089001B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there'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4C2D">
        <w:rPr>
          <w:rFonts w:ascii="Arial" w:hAnsi="Arial" w:cs="Arial"/>
          <w:sz w:val="24"/>
          <w:szCs w:val="24"/>
        </w:rPr>
        <w:t>really no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been a lot of public push</w:t>
      </w:r>
      <w:r w:rsidR="0089001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ac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the idea that masks can protec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ot of people who are vulnerabl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</w:p>
    <w:p w14:paraId="0B66B093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pandemic is just one wa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ne example of the ways that disabl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often treated as kind of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nfortunate victims in public disasters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if it's a kind of inevitabil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Pr="00384C2D">
        <w:rPr>
          <w:rFonts w:ascii="Arial" w:hAnsi="Arial" w:cs="Arial"/>
          <w:sz w:val="24"/>
          <w:szCs w:val="24"/>
        </w:rPr>
        <w:t>actu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hard truth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more care and more concer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ften more preparation would avoi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ting us at risk in the first plac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are ways that we can b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re proactiv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ooking after the disabled commun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think, like I said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is an interesting tim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f we don't put in the effo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arn from the disasters of the pas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w years, including the floods and fir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well as the pandemic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will we be prepared to suppo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community member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have so far been overrepresent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kind of victims in the lac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reparedness for climate chan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sters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floods, w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w citizens rescuing people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but those </w:t>
      </w:r>
      <w:r w:rsidRPr="00384C2D">
        <w:rPr>
          <w:rFonts w:ascii="Arial" w:hAnsi="Arial" w:cs="Arial"/>
          <w:sz w:val="24"/>
          <w:szCs w:val="24"/>
        </w:rPr>
        <w:lastRenderedPageBreak/>
        <w:t>stranded people were ki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the ones who could mana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get to roofs and higher grou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the pandemic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 disproportionate </w:t>
      </w:r>
      <w:proofErr w:type="gramStart"/>
      <w:r w:rsidRPr="00384C2D">
        <w:rPr>
          <w:rFonts w:ascii="Arial" w:hAnsi="Arial" w:cs="Arial"/>
          <w:sz w:val="24"/>
          <w:szCs w:val="24"/>
        </w:rPr>
        <w:t>amoun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f death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early month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those in assist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ving facilities and nursing homes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we need to as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we've learnt from thi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we're doing to ensure tha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led people aren't in that position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gain, we need to take stock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talk about what we've learn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hare knowledge, which I hope i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at events like this </w:t>
      </w:r>
      <w:proofErr w:type="gramStart"/>
      <w:r w:rsidRPr="00384C2D">
        <w:rPr>
          <w:rFonts w:ascii="Arial" w:hAnsi="Arial" w:cs="Arial"/>
          <w:sz w:val="24"/>
          <w:szCs w:val="24"/>
        </w:rPr>
        <w:t>are able t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do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can't tell you how much it mean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having this kind of a convers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from a sustainability departmen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 sustainability </w:t>
      </w:r>
      <w:r w:rsidR="00C5225A" w:rsidRPr="00384C2D">
        <w:rPr>
          <w:rFonts w:ascii="Arial" w:hAnsi="Arial" w:cs="Arial"/>
          <w:sz w:val="24"/>
          <w:szCs w:val="24"/>
        </w:rPr>
        <w:t xml:space="preserve">department </w:t>
      </w:r>
      <w:r w:rsidRPr="00384C2D">
        <w:rPr>
          <w:rFonts w:ascii="Arial" w:hAnsi="Arial" w:cs="Arial"/>
          <w:sz w:val="24"/>
          <w:szCs w:val="24"/>
        </w:rPr>
        <w:t>who identified the vulnerabiliti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disabled people and ask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we do for this part of our commun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Change </w:t>
      </w:r>
      <w:proofErr w:type="gramStart"/>
      <w:r w:rsidRPr="00384C2D">
        <w:rPr>
          <w:rFonts w:ascii="Arial" w:hAnsi="Arial" w:cs="Arial"/>
          <w:sz w:val="24"/>
          <w:szCs w:val="24"/>
        </w:rPr>
        <w:t>definitely need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o com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all levels of government too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having this convers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terrific way to sta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rawing atten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issues, to facilitate knowled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ing and to kick start some action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ere are some things that I thin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probably more hopeful than the thing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just been talking abou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ideas and action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've seen that I hope we ca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 at as ways to adapt for the futur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</w:p>
    <w:p w14:paraId="392A5377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key thing that I think giv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huge amount of hop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Centre for Disabil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earch at the University of Sydne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worked with disabled people to creat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Preparedness Toolkit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 think we'll hear a bit more abou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very importan</w:t>
      </w:r>
      <w:r w:rsidR="00C5225A" w:rsidRPr="00384C2D">
        <w:rPr>
          <w:rFonts w:ascii="Arial" w:hAnsi="Arial" w:cs="Arial"/>
          <w:sz w:val="24"/>
          <w:szCs w:val="24"/>
        </w:rPr>
        <w:t xml:space="preserve">t </w:t>
      </w:r>
      <w:r w:rsidRPr="00384C2D">
        <w:rPr>
          <w:rFonts w:ascii="Arial" w:hAnsi="Arial" w:cs="Arial"/>
          <w:sz w:val="24"/>
          <w:szCs w:val="24"/>
        </w:rPr>
        <w:t>because the two key document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ll levels of governmen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se in terms of climate mitig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trategies and actual implement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out the commun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arely mentioned disability at all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 discuss disability as a risk factor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n they don't go on to tal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at we do about that risk factor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that means for peopl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are not, you know, kind of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soteric risk factors but actual peopl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225A" w:rsidRPr="00384C2D">
        <w:rPr>
          <w:rFonts w:ascii="Arial" w:hAnsi="Arial" w:cs="Arial"/>
          <w:sz w:val="24"/>
          <w:szCs w:val="24"/>
        </w:rPr>
        <w:t>S</w:t>
      </w:r>
      <w:r w:rsidRPr="00384C2D">
        <w:rPr>
          <w:rFonts w:ascii="Arial" w:hAnsi="Arial" w:cs="Arial"/>
          <w:sz w:val="24"/>
          <w:szCs w:val="24"/>
        </w:rPr>
        <w:t>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Person</w:t>
      </w:r>
      <w:r w:rsidR="00384C2D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Preparednes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olkit is notable because it's created b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r our commun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acknowledges our resista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ur innovation and our resilie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challenging circumstance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se are the kinds of tool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really ne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developing and getting behin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local councils have increas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lfare calls to elderly and disabl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idents during summer heatwav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ver the last few year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ve encouraged local people to chec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on other vulnerable neighbour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just that kind of car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our very local communities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can be more proactiv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looking after each other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I think that's </w:t>
      </w:r>
      <w:proofErr w:type="gramStart"/>
      <w:r w:rsidRPr="00384C2D">
        <w:rPr>
          <w:rFonts w:ascii="Arial" w:hAnsi="Arial" w:cs="Arial"/>
          <w:sz w:val="24"/>
          <w:szCs w:val="24"/>
        </w:rPr>
        <w:t>really hopeful</w:t>
      </w:r>
      <w:proofErr w:type="gramEnd"/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uring the pandemic I was working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Yarra Plenty Regional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ne of our staff member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me up with the idea to check in 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lder library </w:t>
      </w:r>
      <w:r w:rsidRPr="00384C2D">
        <w:rPr>
          <w:rFonts w:ascii="Arial" w:hAnsi="Arial" w:cs="Arial"/>
          <w:sz w:val="24"/>
          <w:szCs w:val="24"/>
        </w:rPr>
        <w:lastRenderedPageBreak/>
        <w:t>members by phon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nsure that they had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at local servic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available through their council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they could get assista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require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was just one person's idea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recognised that the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place of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 lot of vulnerable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there were a few metric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could use, one of them being ag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our databas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reach out to those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stead of the fact that they couldn't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to us while there were lockdown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think that's a really good exam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applying their thinking to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can we do what we do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do it differently for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need to engage with u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also delivered books to their door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of course alway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es you very popular during a pandemic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people can't find something to rea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hen we were reaching out, some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taff member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were on the phon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told that this was the only voi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y'd heard in a wee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 two week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was a huge level of respons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the people that we contacte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library is kind of limited i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much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have about people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obviously council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 levels of government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more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o vulnerable people ar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how they can reach out to </w:t>
      </w:r>
      <w:proofErr w:type="gramStart"/>
      <w:r w:rsidRPr="00384C2D">
        <w:rPr>
          <w:rFonts w:ascii="Arial" w:hAnsi="Arial" w:cs="Arial"/>
          <w:sz w:val="24"/>
          <w:szCs w:val="24"/>
        </w:rPr>
        <w:t>them</w:t>
      </w:r>
      <w:proofErr w:type="gramEnd"/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ope that they will thin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re innovativel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we can do that into the future</w:t>
      </w:r>
      <w:r w:rsidR="007A082C" w:rsidRPr="00384C2D">
        <w:rPr>
          <w:rFonts w:ascii="Arial" w:hAnsi="Arial" w:cs="Arial"/>
          <w:sz w:val="24"/>
          <w:szCs w:val="24"/>
        </w:rPr>
        <w:t>.</w:t>
      </w:r>
    </w:p>
    <w:p w14:paraId="12329C65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You don't have to look very far to fin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ernet forums and message thread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disabled folks are sharing hack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defend against severe weather event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'm sure we'll talk a bit more abou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ose practical elements that we can do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at kind of knowled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ing is happen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l over the place and it's invaluab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there are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ther people can be listen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o that disabled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asking disabled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it is that we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ow we're already deal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these issu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ecause being up front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means that we have alread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en impacted by things that other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only potentiall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just starting to come around to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eling personall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Something that's </w:t>
      </w:r>
      <w:proofErr w:type="gramStart"/>
      <w:r w:rsidRPr="00384C2D">
        <w:rPr>
          <w:rFonts w:ascii="Arial" w:hAnsi="Arial" w:cs="Arial"/>
          <w:sz w:val="24"/>
          <w:szCs w:val="24"/>
        </w:rPr>
        <w:t>really important</w:t>
      </w:r>
      <w:proofErr w:type="gramEnd"/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we need informati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ople to be clear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etter distributed. As I say, Dandeno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uncil is doing an amazing job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having conversations like thes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even on the web page for emergenc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in this council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nothing specific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disabled peop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opportun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that informati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re for more vulnerable member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the communit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hen you look at a stat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vel, Queensla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one of the only state governm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ave a thorough guide for disabl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itizens on preparing for emergenci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y've actually put together a </w:t>
      </w:r>
      <w:r w:rsidRPr="00384C2D">
        <w:rPr>
          <w:rFonts w:ascii="Arial" w:hAnsi="Arial" w:cs="Arial"/>
          <w:sz w:val="24"/>
          <w:szCs w:val="24"/>
        </w:rPr>
        <w:lastRenderedPageBreak/>
        <w:t>toolki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elp people look at the practical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y can prepar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see more of tha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guess we ultimately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represented better too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's currently a call out for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is counci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join the Disability Advisory Committe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 would highly recomme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have to think about doing tha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disabled people also need to b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all the other committees too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t's a great wa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rspectives from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fety panel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o library advisory committe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disabled points of view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ived experien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384C2D">
        <w:rPr>
          <w:rFonts w:ascii="Arial" w:hAnsi="Arial" w:cs="Arial"/>
          <w:sz w:val="24"/>
          <w:szCs w:val="24"/>
        </w:rPr>
        <w:t>actually seen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contribut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in all those different area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current Disability Action Pla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andenong Council finishes in 2023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now is a great time to get involv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ensure that resilien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prior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local disability servic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r council as well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thing I'm quite passionate abou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idea of mutual aid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f you're not familiar with that term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basically just means a group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pulling together to help oth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people within their group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n my local area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an LGBTQI plus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focus on providing mentally unwel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embers of their own local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free food drop off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times of crisi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s provide a neutral spa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to come togeth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y are feeling lonel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one is geographically bas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 local communit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different kinds of commun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ing after different vulnerabil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them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 kind of aim to fil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gap between more formalised servic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ch as neighbourhood hous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Meals on Wheels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can be intimidating to enga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uring times of poor mental health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examp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r, you know, the incoming barrier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take a little bit of tim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are thing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can fill those gap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</w:p>
    <w:p w14:paraId="719D494C" w14:textId="27D0D971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las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 I guess I want to leave you with</w:t>
      </w:r>
      <w:r w:rsidR="00EC0FB0" w:rsidRPr="00384C2D">
        <w:rPr>
          <w:rFonts w:ascii="Arial" w:hAnsi="Arial" w:cs="Arial"/>
          <w:sz w:val="24"/>
          <w:szCs w:val="24"/>
        </w:rPr>
        <w:t xml:space="preserve"> i</w:t>
      </w:r>
      <w:r w:rsidRPr="00384C2D">
        <w:rPr>
          <w:rFonts w:ascii="Arial" w:hAnsi="Arial" w:cs="Arial"/>
          <w:sz w:val="24"/>
          <w:szCs w:val="24"/>
        </w:rPr>
        <w:t>s tha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this issue is relevant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 answers lie in a lot of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 lot of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where we know the answers li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our disability community, a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s dealing with ableism, full stop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climate change is no differen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ealing with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ultimately dealing with the ableism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all people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rough the lens of climate change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n era where governm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ave been </w:t>
      </w:r>
      <w:proofErr w:type="gramStart"/>
      <w:r w:rsidRPr="00384C2D">
        <w:rPr>
          <w:rFonts w:ascii="Arial" w:hAnsi="Arial" w:cs="Arial"/>
          <w:sz w:val="24"/>
          <w:szCs w:val="24"/>
        </w:rPr>
        <w:t>really inactiv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r irresponsib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extreme weather ev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we saw recently with the floods</w:t>
      </w:r>
      <w:r w:rsidR="00EC0FB0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no amount of activism by disabled folk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an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vel of government will ultimately mak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difference on its own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a socie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's more community minded and on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doesn't value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their productivity or their usefulness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Pr="00384C2D">
        <w:rPr>
          <w:rFonts w:ascii="Arial" w:hAnsi="Arial" w:cs="Arial"/>
          <w:sz w:val="24"/>
          <w:szCs w:val="24"/>
        </w:rPr>
        <w:t>actually look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t every unique pers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valuable and worth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what everybody else i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community is worthy of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hopefull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out having been </w:t>
      </w:r>
      <w:r w:rsidRPr="00384C2D">
        <w:rPr>
          <w:rFonts w:ascii="Arial" w:hAnsi="Arial" w:cs="Arial"/>
          <w:sz w:val="24"/>
          <w:szCs w:val="24"/>
        </w:rPr>
        <w:lastRenderedPageBreak/>
        <w:t>too heavy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 know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o touch on some of that stuff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that's the kind of challe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 would put forward that we all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 how our attitudes lea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o, yes,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 xml:space="preserve">but ultimately </w:t>
      </w:r>
      <w:proofErr w:type="gramStart"/>
      <w:r w:rsidRPr="00384C2D">
        <w:rPr>
          <w:rFonts w:ascii="Arial" w:hAnsi="Arial" w:cs="Arial"/>
          <w:sz w:val="24"/>
          <w:szCs w:val="24"/>
        </w:rPr>
        <w:t>all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issu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disability encompass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s</w:t>
      </w:r>
      <w:r w:rsidR="00EC0FB0" w:rsidRPr="00384C2D">
        <w:rPr>
          <w:rFonts w:ascii="Arial" w:hAnsi="Arial" w:cs="Arial"/>
          <w:sz w:val="24"/>
          <w:szCs w:val="24"/>
        </w:rPr>
        <w:t>.</w:t>
      </w:r>
    </w:p>
    <w:p w14:paraId="37DD4ABF" w14:textId="3F896438" w:rsidR="00EC0FB0" w:rsidRPr="00384C2D" w:rsidRDefault="00EC0FB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48E84F2" w14:textId="138E5F8F" w:rsidR="00267285" w:rsidRPr="00384C2D" w:rsidRDefault="00D039DE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Good morning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'd like to begin by acknowled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Bunurong People of the Kulin N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whose l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am this morning and pay my respec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ir Elders past, present and emer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xtend my respec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any Aboriginal or Torres Stra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lander people who are watching thi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is land was never seed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processes of colonisatio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ccupation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ncarceratio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genocid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began over two centuries ag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tinue to this d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n the face of th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ant to recognise the strength,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silienc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pride of the Kulin N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of this land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 image on the slide behind 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of the First Peop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Network of Australi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're are great grassroo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ganisation which is run b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Aboriginal and Tor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trait Islander people with disabiliti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f you haven't heard of them befo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really encourage you to Google the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ok up the work that they're do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find 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ays that you can supp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mplify their voice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21BF9314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Just a quick visual description of m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a non-binary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queer person in my late thir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use they/them pronoun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a white settler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m seated in my black manual wheelchair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have short, dark hair and glasse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wearing a top that is dark blu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pink flowers and black jean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oots with rainbow lace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don't know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can see that on the camera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also have dyslexia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 find reading really challenging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'm going to do my best</w:t>
      </w:r>
      <w:r w:rsidR="00D039DE" w:rsidRPr="00384C2D">
        <w:rPr>
          <w:rFonts w:ascii="Arial" w:hAnsi="Arial" w:cs="Arial"/>
          <w:sz w:val="24"/>
          <w:szCs w:val="24"/>
        </w:rPr>
        <w:t>. I</w:t>
      </w:r>
      <w:r w:rsidRPr="00384C2D">
        <w:rPr>
          <w:rFonts w:ascii="Arial" w:hAnsi="Arial" w:cs="Arial"/>
          <w:sz w:val="24"/>
          <w:szCs w:val="24"/>
        </w:rPr>
        <w:t>f I stumble and lose my plac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is disability spac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feel like we need to bring a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are into the work that we do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our access requirements a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yeah, as a disabled person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been rescued and helicoptered awa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an approaching bushfi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a young child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t was </w:t>
      </w:r>
      <w:proofErr w:type="gramStart"/>
      <w:r w:rsidRPr="00384C2D">
        <w:rPr>
          <w:rFonts w:ascii="Arial" w:hAnsi="Arial" w:cs="Arial"/>
          <w:sz w:val="24"/>
          <w:szCs w:val="24"/>
        </w:rPr>
        <w:t>really scar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see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moke bellow over the hi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knowing that it was coming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was especially scar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my mum went back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o the remote bushlan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ught the fi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remember days later return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riving through the decimated bush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lking on my stick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he charcoaled landscap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own to my beloved beach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nto the sea which was full of ash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ex Ghenis the lea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ject Manager of the New Earth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 Project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t the World Institute on </w:t>
      </w:r>
      <w:r w:rsidRPr="00384C2D">
        <w:rPr>
          <w:rFonts w:ascii="Arial" w:hAnsi="Arial" w:cs="Arial"/>
          <w:sz w:val="24"/>
          <w:szCs w:val="24"/>
        </w:rPr>
        <w:lastRenderedPageBreak/>
        <w:t>Disability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address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people with disabili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be affected by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necessary actions to adapt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espond, says</w:t>
      </w:r>
      <w:r w:rsidR="00D039DE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People with disabili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especially vulnerab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effects of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 health factors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rsonal and medical need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lready existing marginalisation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rue climate justice also needs to provid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resourc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ed to adapt and create equalit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transform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ur systems to do the same</w:t>
      </w:r>
      <w:r w:rsidR="00D039DE" w:rsidRPr="00384C2D">
        <w:rPr>
          <w:rFonts w:ascii="Arial" w:hAnsi="Arial" w:cs="Arial"/>
          <w:sz w:val="24"/>
          <w:szCs w:val="24"/>
        </w:rPr>
        <w:t xml:space="preserve">”. </w:t>
      </w:r>
      <w:r w:rsidRPr="00384C2D">
        <w:rPr>
          <w:rFonts w:ascii="Arial" w:hAnsi="Arial" w:cs="Arial"/>
          <w:sz w:val="24"/>
          <w:szCs w:val="24"/>
        </w:rPr>
        <w:t>Disabilit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riter El Gibbs asks the question</w:t>
      </w:r>
      <w:r w:rsidR="00D039DE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Are we including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our disaster plans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thinking about what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need to cop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increasing unpredictab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extreme weather, air pollution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eatwaves?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the same time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we including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we think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to adapt to a changing worl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be included in effort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low climate change?</w:t>
      </w:r>
      <w:r w:rsidR="00D039DE" w:rsidRPr="00384C2D">
        <w:rPr>
          <w:rFonts w:ascii="Arial" w:hAnsi="Arial" w:cs="Arial"/>
          <w:sz w:val="24"/>
          <w:szCs w:val="24"/>
        </w:rPr>
        <w:t xml:space="preserve">” </w:t>
      </w:r>
      <w:r w:rsidRPr="00384C2D">
        <w:rPr>
          <w:rFonts w:ascii="Arial" w:hAnsi="Arial" w:cs="Arial"/>
          <w:sz w:val="24"/>
          <w:szCs w:val="24"/>
        </w:rPr>
        <w:t>The answer to these questions is no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not, and we really need to b</w:t>
      </w:r>
      <w:r w:rsidR="00D039DE" w:rsidRPr="00384C2D">
        <w:rPr>
          <w:rFonts w:ascii="Arial" w:hAnsi="Arial" w:cs="Arial"/>
          <w:sz w:val="24"/>
          <w:szCs w:val="24"/>
        </w:rPr>
        <w:t xml:space="preserve">e. </w:t>
      </w:r>
      <w:r w:rsidRPr="00384C2D">
        <w:rPr>
          <w:rFonts w:ascii="Arial" w:hAnsi="Arial" w:cs="Arial"/>
          <w:sz w:val="24"/>
          <w:szCs w:val="24"/>
        </w:rPr>
        <w:t>Disabled folks need to be includ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governments, includ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cal councils, do emergency planning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be prioritised and safel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acuated when emergencies occur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be consult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the aftermath of </w:t>
      </w:r>
      <w:proofErr w:type="gramStart"/>
      <w:r w:rsidRPr="00384C2D">
        <w:rPr>
          <w:rFonts w:ascii="Arial" w:hAnsi="Arial" w:cs="Arial"/>
          <w:sz w:val="24"/>
          <w:szCs w:val="24"/>
        </w:rPr>
        <w:t>disasters</w:t>
      </w:r>
      <w:proofErr w:type="gramEnd"/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the rebuild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fforts are fully accessibl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we say in th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 rights movement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hing about us without u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f we continue to be left out, forgotten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isabl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ll be disproportionatel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mpacted by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will suffer an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lessly di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</w:p>
    <w:p w14:paraId="2E1D5CBB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my hometown is Lismore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w South Wal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photo on the slid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aerial view of Lismore, with building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ally covered in floodwat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loo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February of this yea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I'm sure you're aware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area has been subject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worst recorded flood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white history. Houses went und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re washed away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had to climb onto their roof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ide in roof cavities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ping to be rescued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SES sai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was too dangerou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m to try and rescue peopl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 is estimate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70 percent of the rescu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done by local people in tinni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canoes</w:t>
      </w:r>
      <w:r w:rsidR="000910FC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desperately saving peopl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the waters engulf their hom</w:t>
      </w:r>
      <w:r w:rsidR="000910FC" w:rsidRPr="00384C2D">
        <w:rPr>
          <w:rFonts w:ascii="Arial" w:hAnsi="Arial" w:cs="Arial"/>
          <w:sz w:val="24"/>
          <w:szCs w:val="24"/>
        </w:rPr>
        <w:t xml:space="preserve">e. </w:t>
      </w:r>
      <w:r w:rsidRPr="00384C2D">
        <w:rPr>
          <w:rFonts w:ascii="Arial" w:hAnsi="Arial" w:cs="Arial"/>
          <w:sz w:val="24"/>
          <w:szCs w:val="24"/>
        </w:rPr>
        <w:t>The photo on the slid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hind me</w:t>
      </w:r>
      <w:r w:rsidR="000910FC" w:rsidRPr="00384C2D">
        <w:rPr>
          <w:rFonts w:ascii="Arial" w:hAnsi="Arial" w:cs="Arial"/>
          <w:sz w:val="24"/>
          <w:szCs w:val="24"/>
        </w:rPr>
        <w:t xml:space="preserve"> s</w:t>
      </w:r>
      <w:r w:rsidRPr="00384C2D">
        <w:rPr>
          <w:rFonts w:ascii="Arial" w:hAnsi="Arial" w:cs="Arial"/>
          <w:sz w:val="24"/>
          <w:szCs w:val="24"/>
        </w:rPr>
        <w:t>hows people using small boats to travel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he flood wat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Lismore in February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l I could think as I watche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tragedy unfold wa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about people with disabiliti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can't climb onto their roof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get into tinnies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's happening to them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wouldn't be able to get on the roof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to a boat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hat would happen to my wheelchair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essential piece of equipment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gives m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y freedom and independenc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thought about my good frien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lives in Ballina and uses a powe</w:t>
      </w:r>
      <w:r w:rsidR="000910FC" w:rsidRPr="00384C2D">
        <w:rPr>
          <w:rFonts w:ascii="Arial" w:hAnsi="Arial" w:cs="Arial"/>
          <w:sz w:val="24"/>
          <w:szCs w:val="24"/>
        </w:rPr>
        <w:t xml:space="preserve">r </w:t>
      </w:r>
      <w:r w:rsidRPr="00384C2D">
        <w:rPr>
          <w:rFonts w:ascii="Arial" w:hAnsi="Arial" w:cs="Arial"/>
          <w:sz w:val="24"/>
          <w:szCs w:val="24"/>
        </w:rPr>
        <w:t>wheelchair and messaged her, hop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e was saf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I </w:t>
      </w:r>
      <w:r w:rsidRPr="00384C2D">
        <w:rPr>
          <w:rFonts w:ascii="Arial" w:hAnsi="Arial" w:cs="Arial"/>
          <w:sz w:val="24"/>
          <w:szCs w:val="24"/>
        </w:rPr>
        <w:lastRenderedPageBreak/>
        <w:t>called my mum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didn't answe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Report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ere the places in Lismore which had </w:t>
      </w:r>
      <w:proofErr w:type="gramStart"/>
      <w:r w:rsidRPr="00384C2D">
        <w:rPr>
          <w:rFonts w:ascii="Arial" w:hAnsi="Arial" w:cs="Arial"/>
          <w:sz w:val="24"/>
          <w:szCs w:val="24"/>
        </w:rPr>
        <w:t>nev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for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flooded were flooding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y mum and dad live in East Lismore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previously safe are</w:t>
      </w:r>
      <w:r w:rsidR="000910FC" w:rsidRPr="00384C2D">
        <w:rPr>
          <w:rFonts w:ascii="Arial" w:hAnsi="Arial" w:cs="Arial"/>
          <w:sz w:val="24"/>
          <w:szCs w:val="24"/>
        </w:rPr>
        <w:t xml:space="preserve">a. </w:t>
      </w:r>
      <w:r w:rsidRPr="00384C2D">
        <w:rPr>
          <w:rFonts w:ascii="Arial" w:hAnsi="Arial" w:cs="Arial"/>
          <w:sz w:val="24"/>
          <w:szCs w:val="24"/>
        </w:rPr>
        <w:t>Many of my friends live in North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uth Lismore, which is flood pron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because of this the rent is cheap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it's more affordabl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of my friends lost everyth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just made it out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a local nurs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me, residents were left and locked in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ved by Pacific Islanders in boat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got them to safety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is slide behind m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 an elderly person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ing carried out of floodwater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two peopl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um answered her phon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hour and a half late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'd had to leave as the water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ose through her floorboards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'd forgot to put things in plastic bag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the few clothes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 passport and laptop were soaked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er phone and charg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luckily okay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made it up a hill and called a frie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tayed at his plac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um and Dad lost most of their furnit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 lot of their possessio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still uns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re's mould lurking in their wall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their house is still stand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're luckier than a lot of peop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n a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nth, almost to the day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other flood hit the tow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redictions were that it wouldn'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reach the level of last </w:t>
      </w:r>
      <w:proofErr w:type="gramStart"/>
      <w:r w:rsidRPr="00384C2D">
        <w:rPr>
          <w:rFonts w:ascii="Arial" w:hAnsi="Arial" w:cs="Arial"/>
          <w:sz w:val="24"/>
          <w:szCs w:val="24"/>
        </w:rPr>
        <w:t>time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t would still flood south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rth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ow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ying areas of East Lismor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n at five p.m, the authorities sai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wasn't going to do thi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ld people they could return hom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eople return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ly to get text messages at three a.m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morning, telling them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had to evacuate immediately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se changing messag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authorities have left locals angr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istrustful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is a sense that you can't have faith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services that are the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upposedly protec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and keep you saf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people don't have flood insuranc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's just too expensiv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internet was down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people were relyin</w:t>
      </w:r>
      <w:r w:rsidR="00194BAF" w:rsidRPr="00384C2D">
        <w:rPr>
          <w:rFonts w:ascii="Arial" w:hAnsi="Arial" w:cs="Arial"/>
          <w:sz w:val="24"/>
          <w:szCs w:val="24"/>
        </w:rPr>
        <w:t xml:space="preserve">g </w:t>
      </w:r>
      <w:r w:rsidRPr="00384C2D">
        <w:rPr>
          <w:rFonts w:ascii="Arial" w:hAnsi="Arial" w:cs="Arial"/>
          <w:sz w:val="24"/>
          <w:szCs w:val="24"/>
        </w:rPr>
        <w:t>on their limited phone interne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ry and find ou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most up to date inform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pow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down in a lot of places, too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is is particularly difficul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folks with disabiliti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may be on plans without much interne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we live in povert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for older people who are using, who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i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s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internet really challenging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was also true for my parents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o found it </w:t>
      </w:r>
      <w:proofErr w:type="gramStart"/>
      <w:r w:rsidRPr="00384C2D">
        <w:rPr>
          <w:rFonts w:ascii="Arial" w:hAnsi="Arial" w:cs="Arial"/>
          <w:sz w:val="24"/>
          <w:szCs w:val="24"/>
        </w:rPr>
        <w:t>really har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o work out wha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accurate and up to date inform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they need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follow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In excess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1800 hom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Lismore LGA have flood damag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council is now proposing a la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wap, enabling peop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ove from floo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ne areas to higher ground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expect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ost more than 400 millio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my question is, will these hous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 made accessible</w:t>
      </w:r>
      <w:r w:rsidR="00194BAF" w:rsidRPr="00384C2D">
        <w:rPr>
          <w:rFonts w:ascii="Arial" w:hAnsi="Arial" w:cs="Arial"/>
          <w:sz w:val="24"/>
          <w:szCs w:val="24"/>
        </w:rPr>
        <w:t xml:space="preserve">? </w:t>
      </w:r>
      <w:r w:rsidRPr="00384C2D">
        <w:rPr>
          <w:rFonts w:ascii="Arial" w:hAnsi="Arial" w:cs="Arial"/>
          <w:sz w:val="24"/>
          <w:szCs w:val="24"/>
        </w:rPr>
        <w:t>Almost 4000 people are currently homeles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e slid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hind me is Val Axte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is 91 escaping floodwater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sitting on a chair perched atop a tab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For folk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 disabilities, </w:t>
      </w:r>
      <w:r w:rsidRPr="00384C2D">
        <w:rPr>
          <w:rFonts w:ascii="Arial" w:hAnsi="Arial" w:cs="Arial"/>
          <w:sz w:val="24"/>
          <w:szCs w:val="24"/>
        </w:rPr>
        <w:lastRenderedPageBreak/>
        <w:t>finding accessib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ffordable accommod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previously hard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t's now impossib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torhomes are not an accessible optio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Evacuation centres don't have accessib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ds which can be lowered or hoist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lus, COVID has skyrocket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the region because of the </w:t>
      </w:r>
      <w:proofErr w:type="gramStart"/>
      <w:r w:rsidRPr="00384C2D">
        <w:rPr>
          <w:rFonts w:ascii="Arial" w:hAnsi="Arial" w:cs="Arial"/>
          <w:sz w:val="24"/>
          <w:szCs w:val="24"/>
        </w:rPr>
        <w:t>clos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ximit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f people in evacuation centres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a risk to disabled peop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do better at plann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espons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mergenci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prioritise disabled people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ur access </w:t>
      </w:r>
      <w:proofErr w:type="gramStart"/>
      <w:r w:rsidRPr="00384C2D">
        <w:rPr>
          <w:rFonts w:ascii="Arial" w:hAnsi="Arial" w:cs="Arial"/>
          <w:sz w:val="24"/>
          <w:szCs w:val="24"/>
        </w:rPr>
        <w:t>needs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ur mobility equipment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wouldn't be able to mov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out my wheelchair</w:t>
      </w:r>
      <w:r w:rsidR="00194BAF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 xml:space="preserve">yet if I was in these </w:t>
      </w:r>
      <w:proofErr w:type="gramStart"/>
      <w:r w:rsidRPr="00384C2D">
        <w:rPr>
          <w:rFonts w:ascii="Arial" w:hAnsi="Arial" w:cs="Arial"/>
          <w:sz w:val="24"/>
          <w:szCs w:val="24"/>
        </w:rPr>
        <w:t>floods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would have to abandon it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is slide behind m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shows a pile of </w:t>
      </w:r>
      <w:proofErr w:type="gramStart"/>
      <w:r w:rsidRPr="00384C2D">
        <w:rPr>
          <w:rFonts w:ascii="Arial" w:hAnsi="Arial" w:cs="Arial"/>
          <w:sz w:val="24"/>
          <w:szCs w:val="24"/>
        </w:rPr>
        <w:t>mud cover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rubbish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cluding a wheelchai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oreground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is no disast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unding in our NDIS pla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ile there is some flexibilit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how you can use your funding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y people are uns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how they can use it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if they do use it for </w:t>
      </w:r>
      <w:proofErr w:type="gramStart"/>
      <w:r w:rsidRPr="00384C2D">
        <w:rPr>
          <w:rFonts w:ascii="Arial" w:hAnsi="Arial" w:cs="Arial"/>
          <w:sz w:val="24"/>
          <w:szCs w:val="24"/>
        </w:rPr>
        <w:t>emergencies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will be left lacking mone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other essential support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takes months an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nths and months to get approval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replacement equip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it's been destroyed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aving people dependent on other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 also must rememb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nly 10 percent of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 are on the NDI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who is providing support and equip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other 90 percent?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cal councils can play a vital lif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ving and lif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hanging role he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Vulnerable Pers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gister in Victoria captur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ly a small number of people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aving out many older people with ag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lated disabilities who require ca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upport in emergencie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council teams are vital support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planning alongside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 for emergenc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ponding in effective and flexible way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 disaster and in its aftermath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people know what they need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councils are extremely importa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enabling recover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and their town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0DEED56F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rebuilding of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smore, whether it's a buyback sche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businesses in the CBD and hous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north, south and parts of East Lismo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ome serious flood mitigati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l these options need to include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every point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reinforcing exclusions</w:t>
      </w:r>
      <w:r w:rsidR="00C37C18" w:rsidRPr="00384C2D">
        <w:rPr>
          <w:rFonts w:ascii="Arial" w:hAnsi="Arial" w:cs="Arial"/>
          <w:sz w:val="24"/>
          <w:szCs w:val="24"/>
        </w:rPr>
        <w:t xml:space="preserve"> as</w:t>
      </w:r>
      <w:r w:rsidRPr="00384C2D">
        <w:rPr>
          <w:rFonts w:ascii="Arial" w:hAnsi="Arial" w:cs="Arial"/>
          <w:sz w:val="24"/>
          <w:szCs w:val="24"/>
        </w:rPr>
        <w:t xml:space="preserve"> has been uphel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heritage listing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many old buildings in the tow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e slide behind 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 an aerial view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a flooded church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 buildings in Lismo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old buildings are heritage lis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part of that heritage that we'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serving with heritage listing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time when people with disabiliti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locked up in institu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f we weren't in institution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ere kept at home with our familie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weren't provided the same level of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pportunities to be part of the community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couldn't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many of the employment </w:t>
      </w:r>
      <w:r w:rsidRPr="00384C2D">
        <w:rPr>
          <w:rFonts w:ascii="Arial" w:hAnsi="Arial" w:cs="Arial"/>
          <w:sz w:val="24"/>
          <w:szCs w:val="24"/>
        </w:rPr>
        <w:lastRenderedPageBreak/>
        <w:t>opportunit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y of the public building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I think particularl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disasters strike</w:t>
      </w:r>
      <w:r w:rsidR="00C37C18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we need to rebuild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think abou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do we emb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universal acces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ow do we change the wa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structure our societ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everyone is includ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has similar </w:t>
      </w:r>
      <w:proofErr w:type="gramStart"/>
      <w:r w:rsidRPr="00384C2D">
        <w:rPr>
          <w:rFonts w:ascii="Arial" w:hAnsi="Arial" w:cs="Arial"/>
          <w:sz w:val="24"/>
          <w:szCs w:val="24"/>
        </w:rPr>
        <w:t>opportunities</w:t>
      </w:r>
      <w:r w:rsidR="00C37C18" w:rsidRPr="00384C2D">
        <w:rPr>
          <w:rFonts w:ascii="Arial" w:hAnsi="Arial" w:cs="Arial"/>
          <w:sz w:val="24"/>
          <w:szCs w:val="24"/>
        </w:rPr>
        <w:t>.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reali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focussed on flood disaster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is present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many of the same issues in term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emergency planning and respon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fail to prioriti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led people and our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s, was also evident in the bushfir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Victoria of 2020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 is the time to change the wa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o things and to show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value the lives of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ur lives and contribu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understand that if we don't ac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climate change, the frequenc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f these disasters will </w:t>
      </w:r>
      <w:proofErr w:type="gramStart"/>
      <w:r w:rsidRPr="00384C2D">
        <w:rPr>
          <w:rFonts w:ascii="Arial" w:hAnsi="Arial" w:cs="Arial"/>
          <w:sz w:val="24"/>
          <w:szCs w:val="24"/>
        </w:rPr>
        <w:t>occur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disabl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ll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at the frontlin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14BAC0FC" w14:textId="377B3D63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384C2D">
        <w:rPr>
          <w:rFonts w:ascii="Arial" w:hAnsi="Arial" w:cs="Arial"/>
          <w:sz w:val="24"/>
          <w:szCs w:val="24"/>
        </w:rPr>
        <w:t>Ghenis</w:t>
      </w:r>
      <w:proofErr w:type="spellEnd"/>
      <w:r w:rsidRPr="00384C2D">
        <w:rPr>
          <w:rFonts w:ascii="Arial" w:hAnsi="Arial" w:cs="Arial"/>
          <w:sz w:val="24"/>
          <w:szCs w:val="24"/>
        </w:rPr>
        <w:t>, the lea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ject Manag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New Earth Disability Projec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the World Institute on Disability says</w:t>
      </w:r>
      <w:r w:rsidR="00C37C18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climate rela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igration is an especially large issu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eople with disabilities are liab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ack access to accessible transport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ome disconnected from personal suppor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twork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se vital govern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ealth care servic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imply be turned away at border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 their disability statu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is our job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arn more about these many problem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tackle them head 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solutions will includ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ilient govern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ealth care system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pecific disaster risk reduc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even managing mitiga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accessible transit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and mo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witching to an adaptive climate justic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indse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eginning those prepara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require collabor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focus planning, effective </w:t>
      </w:r>
      <w:proofErr w:type="gramStart"/>
      <w:r w:rsidRPr="00384C2D">
        <w:rPr>
          <w:rFonts w:ascii="Arial" w:hAnsi="Arial" w:cs="Arial"/>
          <w:sz w:val="24"/>
          <w:szCs w:val="24"/>
        </w:rPr>
        <w:t>resources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ide scale public educati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 you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5B8A4555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1BE3F8A" w14:textId="77777777" w:rsidR="00252CE2" w:rsidRDefault="00C37C18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Hello, everybo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ello to those of you watching onlin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My name's Heather Lawson from enliven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d my talk is really go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focuss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flooding with Jax, to more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to manage extreme weathe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particularly he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oda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col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One of the things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many of us don't recogni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more people die from h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illnesses and through heatwa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n all the other natural disas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ustralia combine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Now that's something that I don't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widely understoo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know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rising temperatu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re are going to be more heatwa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're going to be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nger dur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we really need to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we prepare ourselves for heatwav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had a mild summer this yea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 was a humid one, b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fferent for us in Melbourn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but there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ere some day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it got quite ho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 people, the present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emergency depart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mbulance call outs for h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illn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ally rise on those days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just thinking about what we can do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40085546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Now, wha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ople who are most at risk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heat waves and extre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and we're talking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ld as well as hea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know from what both Jax and Lefa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said,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ving with a disability, old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nd children</w:t>
      </w:r>
      <w:r w:rsidR="00C37C18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people who are socially isola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living alone, people living 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w incomes or living in accommoda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really isn't thermally comfortable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th chronic illness</w:t>
      </w:r>
      <w:r w:rsidR="00C37C18" w:rsidRPr="00384C2D">
        <w:rPr>
          <w:rFonts w:ascii="Arial" w:hAnsi="Arial" w:cs="Arial"/>
          <w:sz w:val="24"/>
          <w:szCs w:val="24"/>
        </w:rPr>
        <w:t xml:space="preserve"> and </w:t>
      </w:r>
      <w:r w:rsidRPr="00384C2D">
        <w:rPr>
          <w:rFonts w:ascii="Arial" w:hAnsi="Arial" w:cs="Arial"/>
          <w:sz w:val="24"/>
          <w:szCs w:val="24"/>
        </w:rPr>
        <w:t>refugees and newly arrived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ose with limited English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ten our informati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not compatible for them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not useful at all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've talked about climate justi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ready today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ose most at risk are impacted mos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generally there ar</w:t>
      </w:r>
      <w:r w:rsidR="00E55ABE" w:rsidRPr="00384C2D">
        <w:rPr>
          <w:rFonts w:ascii="Arial" w:hAnsi="Arial" w:cs="Arial"/>
          <w:sz w:val="24"/>
          <w:szCs w:val="24"/>
        </w:rPr>
        <w:t xml:space="preserve">e </w:t>
      </w:r>
      <w:r w:rsidRPr="00384C2D">
        <w:rPr>
          <w:rFonts w:ascii="Arial" w:hAnsi="Arial" w:cs="Arial"/>
          <w:sz w:val="24"/>
          <w:szCs w:val="24"/>
        </w:rPr>
        <w:t>multiple factors that impact on them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re exposed due to inadequate hous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ave higher sensitivit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e to their alread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nderlying health condition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often because of limited incom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don't have the capacit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urn on the air conditioning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a recent survey found that</w:t>
      </w:r>
      <w:r w:rsidR="00E55ABE" w:rsidRPr="00384C2D">
        <w:rPr>
          <w:rFonts w:ascii="Arial" w:hAnsi="Arial" w:cs="Arial"/>
          <w:sz w:val="24"/>
          <w:szCs w:val="24"/>
        </w:rPr>
        <w:t xml:space="preserve"> 5</w:t>
      </w:r>
      <w:r w:rsidRPr="00384C2D">
        <w:rPr>
          <w:rFonts w:ascii="Arial" w:hAnsi="Arial" w:cs="Arial"/>
          <w:sz w:val="24"/>
          <w:szCs w:val="24"/>
        </w:rPr>
        <w:t>7 percent of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d not turn their air conditioning 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y were worried about the cos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, you know, it all compound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really have to think abou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are w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going to support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people can do to help themselv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this is one of the </w:t>
      </w:r>
      <w:proofErr w:type="gramStart"/>
      <w:r w:rsidRPr="00384C2D">
        <w:rPr>
          <w:rFonts w:ascii="Arial" w:hAnsi="Arial" w:cs="Arial"/>
          <w:sz w:val="24"/>
          <w:szCs w:val="24"/>
        </w:rPr>
        <w:t>really important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</w:p>
    <w:p w14:paraId="44232594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We can do things to help ourselv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particularly extreme weather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t weath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biggest thing is drink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nough wat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for many people, older peopl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may be challeng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f they're out their concerned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are the nearest toilets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can I, you know, look after myself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drinking water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most important thing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cooling and warm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home, lik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are you going to do tha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are you going to make su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r home is as easil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aged as possibl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is is where council's Ho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intenance Servi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may be of support to </w:t>
      </w:r>
      <w:proofErr w:type="gramStart"/>
      <w:r w:rsidRPr="00384C2D">
        <w:rPr>
          <w:rFonts w:ascii="Arial" w:hAnsi="Arial" w:cs="Arial"/>
          <w:sz w:val="24"/>
          <w:szCs w:val="24"/>
        </w:rPr>
        <w:t>you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'll talk a bit about that lat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 other on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hecking in with others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ing sure you're neighbourly you know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know if someone lives alon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 may not have anyon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's looking in on them</w:t>
      </w:r>
      <w:r w:rsidR="00E55ABE" w:rsidRPr="00384C2D">
        <w:rPr>
          <w:rFonts w:ascii="Arial" w:hAnsi="Arial" w:cs="Arial"/>
          <w:sz w:val="24"/>
          <w:szCs w:val="24"/>
        </w:rPr>
        <w:t>, g</w:t>
      </w:r>
      <w:r w:rsidRPr="00384C2D">
        <w:rPr>
          <w:rFonts w:ascii="Arial" w:hAnsi="Arial" w:cs="Arial"/>
          <w:sz w:val="24"/>
          <w:szCs w:val="24"/>
        </w:rPr>
        <w:t>o and see them and see are they okay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they awa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re is going to be a heat wav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they taking precautions</w:t>
      </w:r>
      <w:r w:rsidR="00E55ABE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are they not planning to go ou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do something in the heat of the </w:t>
      </w:r>
      <w:proofErr w:type="gramStart"/>
      <w:r w:rsidRPr="00384C2D">
        <w:rPr>
          <w:rFonts w:ascii="Arial" w:hAnsi="Arial" w:cs="Arial"/>
          <w:sz w:val="24"/>
          <w:szCs w:val="24"/>
        </w:rPr>
        <w:t>day</w:t>
      </w:r>
      <w:r w:rsidR="00E55ABE" w:rsidRPr="00384C2D">
        <w:rPr>
          <w:rFonts w:ascii="Arial" w:hAnsi="Arial" w:cs="Arial"/>
          <w:sz w:val="24"/>
          <w:szCs w:val="24"/>
        </w:rPr>
        <w:t>.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other thing, too, a lot of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 their medications on the bench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, if you read the fine prin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often is very hard to se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says over 25 degre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se </w:t>
      </w:r>
      <w:r w:rsidRPr="00384C2D">
        <w:rPr>
          <w:rFonts w:ascii="Arial" w:hAnsi="Arial" w:cs="Arial"/>
          <w:sz w:val="24"/>
          <w:szCs w:val="24"/>
        </w:rPr>
        <w:lastRenderedPageBreak/>
        <w:t>medications may not hav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ame impact as they should hav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nking about where</w:t>
      </w:r>
      <w:r w:rsidR="00E55ABE" w:rsidRPr="00384C2D">
        <w:rPr>
          <w:rFonts w:ascii="Arial" w:hAnsi="Arial" w:cs="Arial"/>
          <w:sz w:val="24"/>
          <w:szCs w:val="24"/>
        </w:rPr>
        <w:t xml:space="preserve"> yo</w:t>
      </w:r>
      <w:r w:rsidRPr="00384C2D">
        <w:rPr>
          <w:rFonts w:ascii="Arial" w:hAnsi="Arial" w:cs="Arial"/>
          <w:sz w:val="24"/>
          <w:szCs w:val="24"/>
        </w:rPr>
        <w:t>u keep your medication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checking with your doctorand your pharmacis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's the best pla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keep them in hot weath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pending time in cooler plac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Now </w:t>
      </w:r>
      <w:r w:rsidR="0089001B" w:rsidRPr="00384C2D">
        <w:rPr>
          <w:rFonts w:ascii="Arial" w:hAnsi="Arial" w:cs="Arial"/>
          <w:sz w:val="24"/>
          <w:szCs w:val="24"/>
        </w:rPr>
        <w:t>councils’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braries have been plac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people go 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lidays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shopping centr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how do you get ther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if you have a disability, is the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ccessible transport to get you ther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r if you're walking, how are you go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get to the cool plac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ten you'll get so hot gett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that the impact of it is los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But the big thing is </w:t>
      </w:r>
      <w:proofErr w:type="gramStart"/>
      <w:r w:rsidRPr="00384C2D">
        <w:rPr>
          <w:rFonts w:ascii="Arial" w:hAnsi="Arial" w:cs="Arial"/>
          <w:sz w:val="24"/>
          <w:szCs w:val="24"/>
        </w:rPr>
        <w:t>planning ahead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t is the most important th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often have warning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heat health warnings co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ell u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going to be a heatwav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we think, well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not going to go out on those day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're going to have enough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od in to prepare for tha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</w:p>
    <w:p w14:paraId="39490788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One of the things that can happe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extre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is hea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xhaustion and heat strok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is is when our body becom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dehydrate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do you understan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the symptoms are?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o you reali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someone is in this situation?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is something that I think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so hasn't been widel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mongst the community to understan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with our Sustain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eam here today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working outside in the heat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you know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starting to dehydrate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may have a headach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ften that's due to lack of water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thinking ab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are you doing to keep yourself wel</w:t>
      </w:r>
      <w:r w:rsidR="00C22BDB" w:rsidRPr="00384C2D">
        <w:rPr>
          <w:rFonts w:ascii="Arial" w:hAnsi="Arial" w:cs="Arial"/>
          <w:sz w:val="24"/>
          <w:szCs w:val="24"/>
        </w:rPr>
        <w:t xml:space="preserve">l </w:t>
      </w:r>
      <w:r w:rsidRPr="00384C2D">
        <w:rPr>
          <w:rFonts w:ascii="Arial" w:hAnsi="Arial" w:cs="Arial"/>
          <w:sz w:val="24"/>
          <w:szCs w:val="24"/>
        </w:rPr>
        <w:t>and can those around you recogni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a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eling this effect of dehydratio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384C2D">
        <w:rPr>
          <w:rFonts w:ascii="Arial" w:hAnsi="Arial" w:cs="Arial"/>
          <w:sz w:val="24"/>
          <w:szCs w:val="24"/>
        </w:rPr>
        <w:t>of cours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many medical condition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many disabilitie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ability to thermally contro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body is not as acut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you're more at risk of dehydratio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t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do understand these thing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unfortunately in heat stroke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80 percent of the cases, it can be </w:t>
      </w:r>
      <w:proofErr w:type="gramStart"/>
      <w:r w:rsidRPr="00384C2D">
        <w:rPr>
          <w:rFonts w:ascii="Arial" w:hAnsi="Arial" w:cs="Arial"/>
          <w:sz w:val="24"/>
          <w:szCs w:val="24"/>
        </w:rPr>
        <w:t>fatal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t is really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know what the signs a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get first aid and ambulan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reatment to people as soon as possi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</w:p>
    <w:p w14:paraId="64A331B4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Now Lefa has spoken ab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Emerg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work that's been don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commend this to everybod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ave a look at i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 is such a good too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 workbook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as Lefa told us, it wa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evelop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 people with </w:t>
      </w:r>
      <w:proofErr w:type="gramStart"/>
      <w:r w:rsidRPr="00384C2D">
        <w:rPr>
          <w:rFonts w:ascii="Arial" w:hAnsi="Arial" w:cs="Arial"/>
          <w:sz w:val="24"/>
          <w:szCs w:val="24"/>
        </w:rPr>
        <w:t>disability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 had the final s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what actually goes into this book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recognising the skills and abil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ir resilience and 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work through all these issue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 planning is don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f you do have a plan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t is tested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ve actually tried it 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fore the emergency come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re not waiting for the d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the floods come or the fir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lastRenderedPageBreak/>
        <w:t>come or there's, you know, extre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and your house is unlivea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re not waiting for that d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384C2D">
        <w:rPr>
          <w:rFonts w:ascii="Arial" w:hAnsi="Arial" w:cs="Arial"/>
          <w:sz w:val="24"/>
          <w:szCs w:val="24"/>
        </w:rPr>
        <w:t>actually tr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s ou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ve tested i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 know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 can get into the transpor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 know where you're going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n you can get into that plac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s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have a plan</w:t>
      </w:r>
      <w:r w:rsidR="00C22BDB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 really do commen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merg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Workbook to peop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ne of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things I think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e're all very aware of </w:t>
      </w:r>
      <w:proofErr w:type="gramStart"/>
      <w:r w:rsidRPr="00384C2D">
        <w:rPr>
          <w:rFonts w:ascii="Arial" w:hAnsi="Arial" w:cs="Arial"/>
          <w:sz w:val="24"/>
          <w:szCs w:val="24"/>
        </w:rPr>
        <w:t>at the momen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ur electricity bills are increas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ith more extreme weather coming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is important that people do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e the most of th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re out ther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ith council's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s Jax said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o often people on their NDIS plan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sort of th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n't been considered at al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your home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thermally comfortab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you as possi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eople who maybe don't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's the 90 percent of peop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don't have an NDIS plan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could contact their local council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ee are they eligib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HACC Program for younger peop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under 65 or the Commonwealth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pport Program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who are over 65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access the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n Dandenong we're very fortunat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o look at the, that they do equipme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safety </w:t>
      </w:r>
      <w:proofErr w:type="gramStart"/>
      <w:r w:rsidRPr="00384C2D">
        <w:rPr>
          <w:rFonts w:ascii="Arial" w:hAnsi="Arial" w:cs="Arial"/>
          <w:sz w:val="24"/>
          <w:szCs w:val="24"/>
        </w:rPr>
        <w:t>check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they check out your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energy efficiency and insulation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ose sort of thing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really making u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your local service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is another th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 State Governme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done, the Residential Effici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corecard Assessmen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 there is a cost to thi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re may b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pefully in the futu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those are subsidise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you know how our white goods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atings on them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much water and power they use</w:t>
      </w:r>
      <w:r w:rsidR="00C22BDB" w:rsidRPr="00384C2D">
        <w:rPr>
          <w:rFonts w:ascii="Arial" w:hAnsi="Arial" w:cs="Arial"/>
          <w:sz w:val="24"/>
          <w:szCs w:val="24"/>
        </w:rPr>
        <w:t>, w</w:t>
      </w:r>
      <w:r w:rsidRPr="00384C2D">
        <w:rPr>
          <w:rFonts w:ascii="Arial" w:hAnsi="Arial" w:cs="Arial"/>
          <w:sz w:val="24"/>
          <w:szCs w:val="24"/>
        </w:rPr>
        <w:t>ell, the Residential Efficiency Scorecar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oes that for your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you know how efficient your home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much of the heating you'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ying for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just escaping out the window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the doors or through the floorboard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that is an opportunity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ope that the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b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at to be subsidised as well</w:t>
      </w:r>
      <w:r w:rsidR="00C22BDB" w:rsidRPr="00384C2D">
        <w:rPr>
          <w:rFonts w:ascii="Arial" w:hAnsi="Arial" w:cs="Arial"/>
          <w:sz w:val="24"/>
          <w:szCs w:val="24"/>
        </w:rPr>
        <w:t>.</w:t>
      </w:r>
      <w:r w:rsidR="00252CE2">
        <w:rPr>
          <w:rFonts w:ascii="Arial" w:hAnsi="Arial" w:cs="Arial"/>
          <w:sz w:val="24"/>
          <w:szCs w:val="24"/>
        </w:rPr>
        <w:t xml:space="preserve"> </w:t>
      </w:r>
    </w:p>
    <w:p w14:paraId="72920D8E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And who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all in the event of an emergency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know tha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re are a lot of services out </w:t>
      </w:r>
      <w:proofErr w:type="gramStart"/>
      <w:r w:rsidRPr="00384C2D">
        <w:rPr>
          <w:rFonts w:ascii="Arial" w:hAnsi="Arial" w:cs="Arial"/>
          <w:sz w:val="24"/>
          <w:szCs w:val="24"/>
        </w:rPr>
        <w:t>there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Nurse on Call is a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sn't widely know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hope some of you have us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n the pas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 is a first port of cal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can't get into your doctor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y will advise you as to </w:t>
      </w:r>
      <w:proofErr w:type="gramStart"/>
      <w:r w:rsidRPr="00384C2D">
        <w:rPr>
          <w:rFonts w:ascii="Arial" w:hAnsi="Arial" w:cs="Arial"/>
          <w:sz w:val="24"/>
          <w:szCs w:val="24"/>
        </w:rPr>
        <w:t>whether or not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situation</w:t>
      </w:r>
      <w:r w:rsidR="00C22BDB" w:rsidRPr="00384C2D">
        <w:rPr>
          <w:rFonts w:ascii="Arial" w:hAnsi="Arial" w:cs="Arial"/>
          <w:sz w:val="24"/>
          <w:szCs w:val="24"/>
        </w:rPr>
        <w:t xml:space="preserve"> warrants</w:t>
      </w:r>
      <w:r w:rsidRPr="00384C2D">
        <w:rPr>
          <w:rFonts w:ascii="Arial" w:hAnsi="Arial" w:cs="Arial"/>
          <w:sz w:val="24"/>
          <w:szCs w:val="24"/>
        </w:rPr>
        <w:t xml:space="preserve"> you calling an ambulan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going to the emergency departmen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 is a group that you can really call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's free</w:t>
      </w:r>
      <w:r w:rsidR="0008043D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24 hours a day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re are interpreters availabl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triple zero in the event of an emergency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is just a slide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show how </w:t>
      </w:r>
      <w:r w:rsidRPr="00384C2D">
        <w:rPr>
          <w:rFonts w:ascii="Arial" w:hAnsi="Arial" w:cs="Arial"/>
          <w:sz w:val="24"/>
          <w:szCs w:val="24"/>
        </w:rPr>
        <w:lastRenderedPageBreak/>
        <w:t>hydrated you ar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f your wee is lemon coloured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drinking enough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it's not, you need to be drinking mor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t is so important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ter is the most importan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 for us in heat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are also, like talking abou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at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ve seen where sports people will often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 on an ice ves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ool their body temperature down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know of people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will put their clothes in the freezer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ll put a top in the freezer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change </w:t>
      </w:r>
      <w:proofErr w:type="gramStart"/>
      <w:r w:rsidRPr="00384C2D">
        <w:rPr>
          <w:rFonts w:ascii="Arial" w:hAnsi="Arial" w:cs="Arial"/>
          <w:sz w:val="24"/>
          <w:szCs w:val="24"/>
        </w:rPr>
        <w:t>that</w:t>
      </w:r>
      <w:proofErr w:type="gramEnd"/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t just helps them get their thermal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ir core temperature down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ways you can do that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 same if you're cold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are now jackets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 can get that are battery powered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ill keep you warm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things that you can do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that are rather than heating or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oling the whole room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just looking after your own body</w:t>
      </w:r>
      <w:r w:rsidR="0008043D" w:rsidRPr="00384C2D">
        <w:rPr>
          <w:rFonts w:ascii="Arial" w:hAnsi="Arial" w:cs="Arial"/>
          <w:sz w:val="24"/>
          <w:szCs w:val="24"/>
        </w:rPr>
        <w:t>.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</w:p>
    <w:p w14:paraId="579D0427" w14:textId="681F04E8" w:rsidR="0026728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Medication</w:t>
      </w:r>
      <w:r w:rsidR="00861BF7" w:rsidRPr="00384C2D">
        <w:rPr>
          <w:rFonts w:ascii="Arial" w:hAnsi="Arial" w:cs="Arial"/>
          <w:sz w:val="24"/>
          <w:szCs w:val="24"/>
        </w:rPr>
        <w:t xml:space="preserve">s, </w:t>
      </w:r>
      <w:r w:rsidRPr="00384C2D">
        <w:rPr>
          <w:rFonts w:ascii="Arial" w:hAnsi="Arial" w:cs="Arial"/>
          <w:sz w:val="24"/>
          <w:szCs w:val="24"/>
        </w:rPr>
        <w:t>I spoke about thi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is so important to think abou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you do with your medication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hot weathe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ave a poster on the wall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e as well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is one is so importan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must never leave little one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pets or anyone in the ca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 temperatur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rise so quickly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you may think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only going to be a short time away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often something happen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that's a very important point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smoke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moke during the, the black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mmer bushfires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ere troubled by smok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air quality was very poo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some days on a row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has a huge impac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generally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ant to open our windows up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t the cool air in at night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if smoke's flowing in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 have respiratory problem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can be very dangerou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just thinking abou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are you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going to cop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re is a bushfire and it's ho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're still trying to keep cool</w:t>
      </w:r>
      <w:r w:rsidR="00861BF7" w:rsidRPr="00384C2D">
        <w:rPr>
          <w:rFonts w:ascii="Arial" w:hAnsi="Arial" w:cs="Arial"/>
          <w:sz w:val="24"/>
          <w:szCs w:val="24"/>
        </w:rPr>
        <w:t>. A</w:t>
      </w:r>
      <w:r w:rsidRPr="00384C2D">
        <w:rPr>
          <w:rFonts w:ascii="Arial" w:hAnsi="Arial" w:cs="Arial"/>
          <w:sz w:val="24"/>
          <w:szCs w:val="24"/>
        </w:rPr>
        <w:t>nd jus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opportunity tha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anyone is part of an organisation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can come and talk to you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just assist you in thinking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you work with your participant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r staff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are safe at those time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 you very much</w:t>
      </w:r>
    </w:p>
    <w:p w14:paraId="090C3018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D2E7E1F" w14:textId="339DCD34" w:rsidR="00267285" w:rsidRDefault="00861BF7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</w:t>
      </w:r>
      <w:r w:rsidR="005F5203" w:rsidRPr="00384C2D">
        <w:rPr>
          <w:rFonts w:ascii="Arial" w:hAnsi="Arial" w:cs="Arial"/>
          <w:b/>
          <w:bCs/>
          <w:sz w:val="24"/>
          <w:szCs w:val="24"/>
        </w:rPr>
        <w:t>one</w:t>
      </w:r>
      <w:r w:rsidRPr="00384C2D">
        <w:rPr>
          <w:rFonts w:ascii="Arial" w:hAnsi="Arial" w:cs="Arial"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Chris Stewart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nner here at Council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 of the sort of practical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ve always thought about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ouncil h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responsibility for managing disas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n a fi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depending on the enviro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fire 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trol tank that goes u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 serious accident that sort of th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your thoughts firstly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councils coul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se that disaster management progra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're thinking about how it's inclusiv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eople with disabilities</w:t>
      </w:r>
      <w:r w:rsidRPr="00384C2D">
        <w:rPr>
          <w:rFonts w:ascii="Arial" w:hAnsi="Arial" w:cs="Arial"/>
          <w:sz w:val="24"/>
          <w:szCs w:val="24"/>
        </w:rPr>
        <w:t>. A</w:t>
      </w:r>
      <w:r w:rsidR="00267285" w:rsidRPr="00384C2D">
        <w:rPr>
          <w:rFonts w:ascii="Arial" w:hAnsi="Arial" w:cs="Arial"/>
          <w:sz w:val="24"/>
          <w:szCs w:val="24"/>
        </w:rPr>
        <w:t>nd just one of the issues that I'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ught about dow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rough the years is with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rowth of changing places fac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that our council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putting into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new larg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buildings</w:t>
      </w:r>
      <w:r w:rsidR="002D6893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m wondering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we could, start a program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</w:t>
      </w:r>
      <w:r w:rsidR="002D6893" w:rsidRPr="00384C2D">
        <w:rPr>
          <w:rFonts w:ascii="Arial" w:hAnsi="Arial" w:cs="Arial"/>
          <w:sz w:val="24"/>
          <w:szCs w:val="24"/>
        </w:rPr>
        <w:t>e</w:t>
      </w:r>
      <w:r w:rsidR="00267285" w:rsidRPr="00384C2D">
        <w:rPr>
          <w:rFonts w:ascii="Arial" w:hAnsi="Arial" w:cs="Arial"/>
          <w:sz w:val="24"/>
          <w:szCs w:val="24"/>
        </w:rPr>
        <w:t>by changing places facilitie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ced in emergency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agement facilitie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when a disaster happens,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person with a disability'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t somewhere to go and know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is an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lectronic bed, a supportive environment</w:t>
      </w:r>
      <w:r w:rsidR="002D6893" w:rsidRPr="00384C2D">
        <w:rPr>
          <w:rFonts w:ascii="Arial" w:hAnsi="Arial" w:cs="Arial"/>
          <w:sz w:val="24"/>
          <w:szCs w:val="24"/>
        </w:rPr>
        <w:t>. S</w:t>
      </w:r>
      <w:r w:rsidR="00267285" w:rsidRPr="00384C2D">
        <w:rPr>
          <w:rFonts w:ascii="Arial" w:hAnsi="Arial" w:cs="Arial"/>
          <w:sz w:val="24"/>
          <w:szCs w:val="24"/>
        </w:rPr>
        <w:t>o just your thoughts on those areas</w:t>
      </w:r>
      <w:r w:rsidR="002D6893" w:rsidRPr="00384C2D">
        <w:rPr>
          <w:rFonts w:ascii="Arial" w:hAnsi="Arial" w:cs="Arial"/>
          <w:sz w:val="24"/>
          <w:szCs w:val="24"/>
        </w:rPr>
        <w:t>.</w:t>
      </w:r>
    </w:p>
    <w:p w14:paraId="47D61E7B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B797027" w14:textId="7C5C1F4F" w:rsidR="00267285" w:rsidRDefault="002D689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ean I think that that's a great idea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also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peaking to folks with disabiliti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in the Lismore area and stuf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ing what accessible accommod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out there in the commun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whether that be private renta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hotels, motel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if people can't stay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evacuation centre for whatever rea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need somew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a little bit more private but stil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s them acces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hat is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ole of local counci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erms of finding that for them and als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bsidis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r funding that for them i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emergencies</w:t>
      </w:r>
      <w:r w:rsidRPr="00384C2D">
        <w:rPr>
          <w:rFonts w:ascii="Arial" w:hAnsi="Arial" w:cs="Arial"/>
          <w:sz w:val="24"/>
          <w:szCs w:val="24"/>
        </w:rPr>
        <w:t>.</w:t>
      </w:r>
      <w:proofErr w:type="gramEnd"/>
    </w:p>
    <w:p w14:paraId="752A169A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7BFAE72" w14:textId="77777777" w:rsidR="0001705B" w:rsidRPr="00384C2D" w:rsidRDefault="002D689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ok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, Chr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things you've said a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spot on, but it's also hav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volved in the plann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emergency plann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they're not around the tab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ot of these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not thought throug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's so importa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particularly in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Dandenong where you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quite a mix of industry as wel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are lots of different kin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otentially smaller disaster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even and more localised issu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an happen too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ose are the areas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council is best placed to be able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identify areas of need and as you're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aying, ensure that w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ccessible within the community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ppropriately distributed too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Yeah, if you can't get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a place that has the right facilities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you, then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facilities are not doing their job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y're not able to be used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's a really important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int too</w:t>
      </w:r>
      <w:r w:rsidR="0001705B" w:rsidRPr="00384C2D">
        <w:rPr>
          <w:rFonts w:ascii="Arial" w:hAnsi="Arial" w:cs="Arial"/>
          <w:sz w:val="24"/>
          <w:szCs w:val="24"/>
        </w:rPr>
        <w:t>.</w:t>
      </w:r>
    </w:p>
    <w:p w14:paraId="5F46B8BA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8390374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s to make sure that inform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distribu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cal commun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vulnerable individua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 way that's accessible to them s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can understand what they need to do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mean, the COVI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ndemic and the press releas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y the State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re a prime example of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at they did have AUSLAN interpre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screen, which was gr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 hard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had any easy read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docu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intellectual or cognitive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re being sent out to commun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people understoo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to comply with those orders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needed to do to keep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families safe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about having, hav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volved from the outse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ing that co-design work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lso doing some of that forwar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 in terms o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can we prepare our tea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e some of those skill se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if we need to send out inform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ommunity, we can do it in the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most accessib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inking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do we d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f there's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power outage or if there's no interne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do we still get those messages out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>What does that look like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>How do we reach those people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 xml:space="preserve">It'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ke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questio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9A60BC8" w14:textId="77777777" w:rsidR="0001705B" w:rsidRPr="00384C2D" w:rsidRDefault="0001705B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DEC49E" w14:textId="0139E123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</w:t>
      </w:r>
      <w:r w:rsidR="005F5203" w:rsidRPr="00384C2D">
        <w:rPr>
          <w:rFonts w:ascii="Arial" w:hAnsi="Arial" w:cs="Arial"/>
          <w:b/>
          <w:bCs/>
          <w:sz w:val="24"/>
          <w:szCs w:val="24"/>
        </w:rPr>
        <w:t>on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I think perhaps if I could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 another couple of point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most counci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City of Greater Dandenong certainly h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they have a Disability Advisory Committ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 I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would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suggest it's a good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a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s a strong vie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can bring that issu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 attention of the committ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broader council</w:t>
      </w:r>
      <w:r w:rsidRPr="00384C2D">
        <w:rPr>
          <w:rFonts w:ascii="Arial" w:hAnsi="Arial" w:cs="Arial"/>
          <w:sz w:val="24"/>
          <w:szCs w:val="24"/>
        </w:rPr>
        <w:t>. A</w:t>
      </w:r>
      <w:r w:rsidR="00267285" w:rsidRPr="00384C2D">
        <w:rPr>
          <w:rFonts w:ascii="Arial" w:hAnsi="Arial" w:cs="Arial"/>
          <w:sz w:val="24"/>
          <w:szCs w:val="24"/>
        </w:rPr>
        <w:t>nd I think it was Lefa who sugges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council's Disability Action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there can be a program 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 introduction of the issues relating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nvironmenta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pproach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ilt into that Disability Action Pl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that has som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can have some very positive results. </w:t>
      </w:r>
    </w:p>
    <w:p w14:paraId="4C4C6B22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A30B646" w14:textId="7FEBB275" w:rsidR="00267285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Yeah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good for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ink about the makeup of tha</w:t>
      </w:r>
      <w:r w:rsidRPr="00384C2D">
        <w:rPr>
          <w:rFonts w:ascii="Arial" w:hAnsi="Arial" w:cs="Arial"/>
          <w:sz w:val="24"/>
          <w:szCs w:val="24"/>
        </w:rPr>
        <w:t xml:space="preserve">t </w:t>
      </w:r>
      <w:r w:rsidR="00267285" w:rsidRPr="00384C2D">
        <w:rPr>
          <w:rFonts w:ascii="Arial" w:hAnsi="Arial" w:cs="Arial"/>
          <w:sz w:val="24"/>
          <w:szCs w:val="24"/>
        </w:rPr>
        <w:t>Disability Advisory Committe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many of the people on 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direct lived experience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many people are carer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many people are from local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rvice providers or organisations</w:t>
      </w:r>
      <w:r w:rsidRPr="00384C2D">
        <w:rPr>
          <w:rFonts w:ascii="Arial" w:hAnsi="Arial" w:cs="Arial"/>
          <w:sz w:val="24"/>
          <w:szCs w:val="24"/>
        </w:rPr>
        <w:t>? B</w:t>
      </w:r>
      <w:r w:rsidR="00267285" w:rsidRPr="00384C2D">
        <w:rPr>
          <w:rFonts w:ascii="Arial" w:hAnsi="Arial" w:cs="Arial"/>
          <w:sz w:val="24"/>
          <w:szCs w:val="24"/>
        </w:rPr>
        <w:t>ecause they'll have very differ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kill sets, very different focuses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bringing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nother thing I'd love to s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cal councils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a disability justice perspecti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relation to disability adviso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committee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y remunerated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people paid for their ti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xpertise that they'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viding on those committe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y're currently no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eople with disabilities often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live i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poverty or on the poverty li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being remunerated for our time 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 key move towards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ice as well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9CD8D4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C6BF7E9" w14:textId="77777777" w:rsidR="005F5203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, I think particular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we talk about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presentation to local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ose kinds of area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one thing I think about a lot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very importa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us to have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presentation, but I often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disability is somet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most people self-identif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 lot of people are not comforta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dentifying as having a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 might feel more comforta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term chronic illn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y might just say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ave health complications and so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ot necessari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at every level of representation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even when we talk about communic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essaging and how people know thing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you talk, for examp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the air quality during the bushfire</w:t>
      </w:r>
      <w:r w:rsidR="005F5203" w:rsidRPr="00384C2D">
        <w:rPr>
          <w:rFonts w:ascii="Arial" w:hAnsi="Arial" w:cs="Arial"/>
          <w:sz w:val="24"/>
          <w:szCs w:val="24"/>
        </w:rPr>
        <w:t xml:space="preserve">s </w:t>
      </w:r>
      <w:r w:rsidR="00267285" w:rsidRPr="00384C2D">
        <w:rPr>
          <w:rFonts w:ascii="Arial" w:hAnsi="Arial" w:cs="Arial"/>
          <w:sz w:val="24"/>
          <w:szCs w:val="24"/>
        </w:rPr>
        <w:t xml:space="preserve">and I think that wa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interesting</w:t>
      </w:r>
      <w:proofErr w:type="gramEnd"/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re were many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ould not think of themselv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people with disabilit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potentially had something like asthma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is, you know, a manageable condition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live with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they found themselv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vulnerable during those tim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probably haven't had messag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elivered to them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viously about the fac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, for example, librar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council buildings or community hous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great HEPA filtration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ybe the air quality ther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tentiall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be better than your own hom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don't have you know, air filter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on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think it's also a challenge of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is is one wa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he disability commun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be really positive for other groups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out there advocating for thing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good for people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they're disabled or not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good air quality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od facilit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 to have heating and cooling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relevant for a lot of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never potentially going to ge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messages directly targeted to them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as we know, it's hard enough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get that information through to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self-identify as disabled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have good communication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5203" w:rsidRPr="00384C2D">
        <w:rPr>
          <w:rFonts w:ascii="Arial" w:hAnsi="Arial" w:cs="Arial"/>
          <w:sz w:val="24"/>
          <w:szCs w:val="24"/>
        </w:rPr>
        <w:t>S</w:t>
      </w:r>
      <w:r w:rsidR="00267285" w:rsidRPr="00384C2D">
        <w:rPr>
          <w:rFonts w:ascii="Arial" w:hAnsi="Arial" w:cs="Arial"/>
          <w:sz w:val="24"/>
          <w:szCs w:val="24"/>
        </w:rPr>
        <w:t>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some of the thing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're fighting for definitel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of use to the broader community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lso a lot of the messaging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does potentially focus on disabil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levant to other groups as well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we're kind of at the forefron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ushing for those things and pushing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at clar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 way that is useful for other people</w:t>
      </w:r>
      <w:r w:rsidR="005F5203" w:rsidRPr="00384C2D">
        <w:rPr>
          <w:rFonts w:ascii="Arial" w:hAnsi="Arial" w:cs="Arial"/>
          <w:sz w:val="24"/>
          <w:szCs w:val="24"/>
        </w:rPr>
        <w:t>.</w:t>
      </w:r>
    </w:p>
    <w:p w14:paraId="708F36C7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0642234" w14:textId="78DAE490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wo: </w:t>
      </w:r>
      <w:r w:rsidR="00267285" w:rsidRPr="00384C2D">
        <w:rPr>
          <w:rFonts w:ascii="Arial" w:hAnsi="Arial" w:cs="Arial"/>
          <w:sz w:val="24"/>
          <w:szCs w:val="24"/>
        </w:rPr>
        <w:t>This is Pradhee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 we have a chanc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able to see data with people who's on the list?</w:t>
      </w:r>
    </w:p>
    <w:p w14:paraId="007F4FB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D65786B" w14:textId="52AF68B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I think probably yeah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I think probably some of our local council staf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mbers can probably answer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tter than I ca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58C9752A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31EDA227" w14:textId="1B2023EF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Sorry, I didn't hear that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2041D1EC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544EF6D" w14:textId="14F981D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wo: </w:t>
      </w:r>
      <w:r w:rsidR="00267285" w:rsidRPr="00384C2D">
        <w:rPr>
          <w:rFonts w:ascii="Arial" w:hAnsi="Arial" w:cs="Arial"/>
          <w:sz w:val="24"/>
          <w:szCs w:val="24"/>
        </w:rPr>
        <w:t>Do you have a chance to creat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ility databases,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you can contac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straight away?</w:t>
      </w:r>
    </w:p>
    <w:p w14:paraId="50A21A1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DBDFBB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Oh well I think that probab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'll perhaps defer to oth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 but we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, I think a Vulnerable Persons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rough ou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unity Care area whic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kn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City of Greater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past when there has be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heatw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our staff just r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ere on that vulnerable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ay how are you go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ere something that we can do to help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hing that Council can d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a structure, given that the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a whole set of progra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community care ar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looks towards support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either living alone in the commun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for some reason are vulnerab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personally like the id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eople 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ing responsi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ir own situ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necting each other u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 that when there i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circumstanc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can ring each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alk to each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upport each other throug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ever the problems might b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at's lot o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at was </w:t>
      </w:r>
      <w:r w:rsidRPr="00384C2D">
        <w:rPr>
          <w:rFonts w:ascii="Arial" w:hAnsi="Arial" w:cs="Arial"/>
          <w:sz w:val="24"/>
          <w:szCs w:val="24"/>
        </w:rPr>
        <w:t xml:space="preserve">identified </w:t>
      </w:r>
      <w:r w:rsidR="00267285" w:rsidRPr="00384C2D">
        <w:rPr>
          <w:rFonts w:ascii="Arial" w:hAnsi="Arial" w:cs="Arial"/>
          <w:sz w:val="24"/>
          <w:szCs w:val="24"/>
        </w:rPr>
        <w:t>in in the Queensland program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0D2E998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8D681A2" w14:textId="3A2A4AF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The local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 at City of Greater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ir Commonwealth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uppor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Program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hich is people over 65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do ring people who are living al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heck on them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 Vulnerable Pers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gister is a bit differ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at's 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agencies identify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it's the Police</w:t>
      </w:r>
      <w:r w:rsidRPr="00384C2D">
        <w:rPr>
          <w:rFonts w:ascii="Arial" w:hAnsi="Arial" w:cs="Arial"/>
          <w:sz w:val="24"/>
          <w:szCs w:val="24"/>
        </w:rPr>
        <w:t xml:space="preserve"> w</w:t>
      </w:r>
      <w:r w:rsidR="00267285" w:rsidRPr="00384C2D">
        <w:rPr>
          <w:rFonts w:ascii="Arial" w:hAnsi="Arial" w:cs="Arial"/>
          <w:sz w:val="24"/>
          <w:szCs w:val="24"/>
        </w:rPr>
        <w:t>ho have that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it is a bit different and there aren'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ot of people in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n t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gister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here may be only about 40 or...</w:t>
      </w:r>
    </w:p>
    <w:p w14:paraId="21FD6A6C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552B6A0" w14:textId="77777777" w:rsidR="00E80CDC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Audience member three: </w:t>
      </w:r>
      <w:r w:rsidR="00267285" w:rsidRPr="00384C2D">
        <w:rPr>
          <w:rFonts w:ascii="Arial" w:hAnsi="Arial" w:cs="Arial"/>
          <w:sz w:val="24"/>
          <w:szCs w:val="24"/>
        </w:rPr>
        <w:t>From my understanding, it's Darren 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my understanding it's 50 or 60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s notified by agencies outside of local governme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had our own HACC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Y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n there is about two and a half thousand,</w:t>
      </w:r>
      <w:r w:rsidRPr="00384C2D">
        <w:rPr>
          <w:rFonts w:ascii="Arial" w:hAnsi="Arial" w:cs="Arial"/>
          <w:sz w:val="24"/>
          <w:szCs w:val="24"/>
        </w:rPr>
        <w:t xml:space="preserve"> i</w:t>
      </w:r>
      <w:r w:rsidR="00267285" w:rsidRPr="00384C2D">
        <w:rPr>
          <w:rFonts w:ascii="Arial" w:hAnsi="Arial" w:cs="Arial"/>
          <w:sz w:val="24"/>
          <w:szCs w:val="24"/>
        </w:rPr>
        <w:t>n that numb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 necessari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same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differences and I kn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past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Red Cross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been </w:t>
      </w:r>
      <w:r w:rsidR="00E80CDC" w:rsidRPr="00384C2D">
        <w:rPr>
          <w:rFonts w:ascii="Arial" w:hAnsi="Arial" w:cs="Arial"/>
          <w:sz w:val="24"/>
          <w:szCs w:val="24"/>
        </w:rPr>
        <w:t>trialling</w:t>
      </w:r>
      <w:r w:rsidR="00267285" w:rsidRPr="00384C2D">
        <w:rPr>
          <w:rFonts w:ascii="Arial" w:hAnsi="Arial" w:cs="Arial"/>
          <w:sz w:val="24"/>
          <w:szCs w:val="24"/>
        </w:rPr>
        <w:t xml:space="preserve"> some projects in South Australia</w:t>
      </w:r>
      <w:r w:rsidR="00E80CDC"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d it's the project that Heather and I have been involved with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identified to us they could be having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sistance to call a database,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all on extreme weather days et cetera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They coul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 hav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people call thos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useholds to make sure that they're okay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opportunities in way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others have been brought into thi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ere is proof of concept of piloting things</w:t>
      </w:r>
      <w:r w:rsidR="00E80CDC"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there is something we can learn at Counci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undertak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really have those conversation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hat's the best way for Counci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in its existing system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 might be through what Chris is saying</w:t>
      </w:r>
      <w:r w:rsidR="00E80CDC"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there might be network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ith disabilities in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rea</w:t>
      </w:r>
      <w:r w:rsidR="00E80CDC" w:rsidRPr="00384C2D">
        <w:rPr>
          <w:rFonts w:ascii="Arial" w:hAnsi="Arial" w:cs="Arial"/>
          <w:sz w:val="24"/>
          <w:szCs w:val="24"/>
        </w:rPr>
        <w:t>.</w:t>
      </w:r>
      <w:proofErr w:type="gramEnd"/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an take on that and council having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role as wel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ther agencie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It'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about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ving those exact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versation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as a council can we work with other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rvice providers who use servic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viders in the region to work out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system that's most applicable for our needs</w:t>
      </w:r>
      <w:r w:rsidR="00E80CDC" w:rsidRPr="00384C2D">
        <w:rPr>
          <w:rFonts w:ascii="Arial" w:hAnsi="Arial" w:cs="Arial"/>
          <w:sz w:val="24"/>
          <w:szCs w:val="24"/>
        </w:rPr>
        <w:t>.</w:t>
      </w:r>
    </w:p>
    <w:p w14:paraId="6CE4C0FB" w14:textId="77777777" w:rsidR="00E80CDC" w:rsidRPr="00384C2D" w:rsidRDefault="00E80CDC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59757A9" w14:textId="60B2F268" w:rsidR="00267285" w:rsidRPr="00384C2D" w:rsidRDefault="00E80CDC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Pr="00384C2D">
        <w:rPr>
          <w:rFonts w:ascii="Arial" w:hAnsi="Arial" w:cs="Arial"/>
          <w:sz w:val="24"/>
          <w:szCs w:val="24"/>
        </w:rPr>
        <w:t>A</w:t>
      </w:r>
      <w:r w:rsidR="00267285" w:rsidRPr="00384C2D">
        <w:rPr>
          <w:rFonts w:ascii="Arial" w:hAnsi="Arial" w:cs="Arial"/>
          <w:sz w:val="24"/>
          <w:szCs w:val="24"/>
        </w:rPr>
        <w:t>nd there's also a ready to g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gram where volunte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buddied up with some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then chec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ke sure that person's ok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it operates in Cockatoo and Koo W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up and Apollo B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there's places w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operating and they work out a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's going to happ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en there is a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emergenc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meone needs to leave their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practise it before the day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just like we said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person centred planning</w:t>
      </w:r>
      <w:r w:rsidR="00B62496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programs out there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,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a lot of them are not widely spread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fortunately</w:t>
      </w:r>
    </w:p>
    <w:p w14:paraId="6A0ABE3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7D7737A" w14:textId="54FBE625" w:rsidR="00267285" w:rsidRPr="00384C2D" w:rsidRDefault="00B62496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Yeah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at's been so interesting it's lik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y people with a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you see the fi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floo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think okay you do a bit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ok around your ow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use and think what would happen to m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you know, look, I'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going to be able to get on the roo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and the dog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are we going to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couldn't leave the cat behin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would we do thi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ouldn't. Who would know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have trouble getting out of the ho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even if it wasn't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floode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r there was an emergency who woul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 are here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look around my neighbourhoo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re's so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y people living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happily, very independent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ir nineties, but they're frail</w:t>
      </w:r>
      <w:r w:rsidR="00D628B8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's the reality b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many people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bviously fall through the cracks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a lot of people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n't have an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ncil services coming in at all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ou know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w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certain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 I've been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, what is this register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what is it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'd be an awful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t of people that we should know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on't know abo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mergency services wouldn't know abo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ould definitely nee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r assistance</w:t>
      </w:r>
      <w:r w:rsidR="00D628B8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do we work that out?</w:t>
      </w:r>
    </w:p>
    <w:p w14:paraId="7AD24660" w14:textId="77777777" w:rsidR="00D628B8" w:rsidRPr="00384C2D" w:rsidRDefault="00D628B8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241F5B0" w14:textId="5661A7E1" w:rsidR="00267285" w:rsidRPr="00384C2D" w:rsidRDefault="00D628B8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, I think that's exactly the poi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are at such a turning poi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amount of very fast, very bi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mergency disasters that we've had ov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last few year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are having to face ques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perhaps haven't seemed as frequ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s big befor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s is such an important time for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pushing for this kind of chang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 more systematic view of what we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at's working in different area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ing the lessons from tho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applying them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I said, the libra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 to call people, the only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could potentially identif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one who would benefit fro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as to assume that people over 60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65 potentially were more isola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ybe we should call them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 action would have come better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Council who could identify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who'd been involved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disability programs in the past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who did live in isolated areas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in the council and so forth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this is a case of everyone doing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can in the pandemic</w:t>
      </w:r>
      <w:r w:rsidR="00DC5640" w:rsidRPr="00384C2D">
        <w:rPr>
          <w:rFonts w:ascii="Arial" w:hAnsi="Arial" w:cs="Arial"/>
          <w:sz w:val="24"/>
          <w:szCs w:val="24"/>
        </w:rPr>
        <w:t>. I</w:t>
      </w:r>
      <w:r w:rsidR="00267285" w:rsidRPr="00384C2D">
        <w:rPr>
          <w:rFonts w:ascii="Arial" w:hAnsi="Arial" w:cs="Arial"/>
          <w:sz w:val="24"/>
          <w:szCs w:val="24"/>
        </w:rPr>
        <w:t>f we're not taking stock of what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learning as we're going and what is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sn't working, if we don't do it now,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just going to run out of control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're kind of lurching from disaster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o disaster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t the moment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>,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et it really is that bigger picture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have to think about</w:t>
      </w:r>
    </w:p>
    <w:p w14:paraId="177B3B3B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2E5F17E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Pr="00384C2D">
        <w:rPr>
          <w:rFonts w:ascii="Arial" w:hAnsi="Arial" w:cs="Arial"/>
          <w:sz w:val="24"/>
          <w:szCs w:val="24"/>
        </w:rPr>
        <w:t>I</w:t>
      </w:r>
      <w:r w:rsidR="00267285" w:rsidRPr="00384C2D">
        <w:rPr>
          <w:rFonts w:ascii="Arial" w:hAnsi="Arial" w:cs="Arial"/>
          <w:sz w:val="24"/>
          <w:szCs w:val="24"/>
        </w:rPr>
        <w:t>t's also hard to get o</w:t>
      </w:r>
      <w:r w:rsidRPr="00384C2D">
        <w:rPr>
          <w:rFonts w:ascii="Arial" w:hAnsi="Arial" w:cs="Arial"/>
          <w:sz w:val="24"/>
          <w:szCs w:val="24"/>
        </w:rPr>
        <w:t xml:space="preserve">n </w:t>
      </w:r>
      <w:r w:rsidR="00267285" w:rsidRPr="00384C2D">
        <w:rPr>
          <w:rFonts w:ascii="Arial" w:hAnsi="Arial" w:cs="Arial"/>
          <w:sz w:val="24"/>
          <w:szCs w:val="24"/>
        </w:rPr>
        <w:t>the Vulnerable Person's Regist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my understanding, which is wh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's so few people really on it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doesn't capture everybo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s idea that we can all re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kindness of strang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our neighbours in a disast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ean, that's a lovely utopian id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 we should t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evelop connec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local commun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ith our neighbours</w:t>
      </w:r>
      <w:r w:rsidRPr="00384C2D">
        <w:rPr>
          <w:rFonts w:ascii="Arial" w:hAnsi="Arial" w:cs="Arial"/>
          <w:sz w:val="24"/>
          <w:szCs w:val="24"/>
        </w:rPr>
        <w:t>. B</w:t>
      </w:r>
      <w:r w:rsidR="00267285" w:rsidRPr="00384C2D">
        <w:rPr>
          <w:rFonts w:ascii="Arial" w:hAnsi="Arial" w:cs="Arial"/>
          <w:sz w:val="24"/>
          <w:szCs w:val="24"/>
        </w:rPr>
        <w:t>ut I think that, you know, in the floo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 one's going to sto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chuck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my chair in the ca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get me in the ca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y're going to try and get 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get their family and their cat and do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afety first and so they might not even be awa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'm there by mysel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re with people or with fami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n they might be think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, how could I fit this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my non accessible vehicle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does that look like</w:t>
      </w:r>
      <w:r w:rsidRPr="00384C2D">
        <w:rPr>
          <w:rFonts w:ascii="Arial" w:hAnsi="Arial" w:cs="Arial"/>
          <w:sz w:val="24"/>
          <w:szCs w:val="24"/>
        </w:rPr>
        <w:t>? S</w:t>
      </w:r>
      <w:r w:rsidR="00267285" w:rsidRPr="00384C2D">
        <w:rPr>
          <w:rFonts w:ascii="Arial" w:hAnsi="Arial" w:cs="Arial"/>
          <w:sz w:val="24"/>
          <w:szCs w:val="24"/>
        </w:rPr>
        <w:t>o that's when we need to s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local governm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tate government, NDIS potenti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about ways that they could step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rovide accessi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ster management services that includ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etting people in new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 xml:space="preserve">ccessible equipment. </w:t>
      </w:r>
    </w:p>
    <w:p w14:paraId="410A618E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CCC48D9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r w:rsidR="00267285" w:rsidRPr="00384C2D">
        <w:rPr>
          <w:rFonts w:ascii="Arial" w:hAnsi="Arial" w:cs="Arial"/>
          <w:sz w:val="24"/>
          <w:szCs w:val="24"/>
        </w:rPr>
        <w:t>To something even mino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gs lik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k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raughts through floorboards or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inor things that will drop your power bil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at, there seems to be a re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ig drop in things from when you'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der 65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're a person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ll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dden you're just old, you're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y Aged Care and the magic fai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s away your disability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how does this work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, so you don'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access to a handy m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even basic things that mak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fee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ppy in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me that might be containing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ore than you want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, you might pref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out and abou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you can't always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you don't have access to even basic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rt of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hing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needs to be addressed,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we're older doesn't me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ay that we're not valuab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don't have a life to li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</w:t>
      </w:r>
      <w:r w:rsidRPr="00384C2D">
        <w:rPr>
          <w:rFonts w:ascii="Arial" w:hAnsi="Arial" w:cs="Arial"/>
          <w:sz w:val="24"/>
          <w:szCs w:val="24"/>
        </w:rPr>
        <w:t>w</w:t>
      </w:r>
      <w:r w:rsidR="00267285" w:rsidRPr="00384C2D">
        <w:rPr>
          <w:rFonts w:ascii="Arial" w:hAnsi="Arial" w:cs="Arial"/>
          <w:sz w:val="24"/>
          <w:szCs w:val="24"/>
        </w:rPr>
        <w:t xml:space="preserve"> </w:t>
      </w:r>
    </w:p>
    <w:p w14:paraId="2D1F3ADA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51681C6" w14:textId="207D1E75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And potentially you're fac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kind of double issues o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ose kind of compounding issu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more at that stage of lif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et, as you say, th</w:t>
      </w:r>
      <w:r w:rsidR="0089001B" w:rsidRPr="00384C2D">
        <w:rPr>
          <w:rFonts w:ascii="Arial" w:hAnsi="Arial" w:cs="Arial"/>
          <w:sz w:val="24"/>
          <w:szCs w:val="24"/>
        </w:rPr>
        <w:t>e</w:t>
      </w:r>
      <w:r w:rsidR="00267285" w:rsidRPr="00384C2D">
        <w:rPr>
          <w:rFonts w:ascii="Arial" w:hAnsi="Arial" w:cs="Arial"/>
          <w:sz w:val="24"/>
          <w:szCs w:val="24"/>
        </w:rPr>
        <w:t xml:space="preserve"> supports are removed and it's non-sensical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F0A4D60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033E200" w14:textId="78413EAA" w:rsidR="00267285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hree: </w:t>
      </w:r>
      <w:r w:rsidR="00267285" w:rsidRPr="00384C2D">
        <w:rPr>
          <w:rFonts w:ascii="Arial" w:hAnsi="Arial" w:cs="Arial"/>
          <w:sz w:val="24"/>
          <w:szCs w:val="24"/>
        </w:rPr>
        <w:t>I just want to say from a local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pective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I think one of the oppo</w:t>
      </w:r>
      <w:r w:rsidRPr="00384C2D">
        <w:rPr>
          <w:rFonts w:ascii="Arial" w:hAnsi="Arial" w:cs="Arial"/>
          <w:sz w:val="24"/>
          <w:szCs w:val="24"/>
        </w:rPr>
        <w:t>r</w:t>
      </w:r>
      <w:r w:rsidR="00267285" w:rsidRPr="00384C2D">
        <w:rPr>
          <w:rFonts w:ascii="Arial" w:hAnsi="Arial" w:cs="Arial"/>
          <w:sz w:val="24"/>
          <w:szCs w:val="24"/>
        </w:rPr>
        <w:t>tunities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Municipal Emergency Management Pla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committee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th</w:t>
      </w:r>
      <w:r w:rsidRPr="00384C2D">
        <w:rPr>
          <w:rFonts w:ascii="Arial" w:hAnsi="Arial" w:cs="Arial"/>
          <w:sz w:val="24"/>
          <w:szCs w:val="24"/>
        </w:rPr>
        <w:t>i</w:t>
      </w:r>
      <w:r w:rsidR="00267285" w:rsidRPr="00384C2D">
        <w:rPr>
          <w:rFonts w:ascii="Arial" w:hAnsi="Arial" w:cs="Arial"/>
          <w:sz w:val="24"/>
          <w:szCs w:val="24"/>
        </w:rPr>
        <w:t>s involves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well as the regional author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ch as Police, fire brigades et cetera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f I suppose every council was to look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 xml:space="preserve">t how they included </w:t>
      </w:r>
      <w:r w:rsidRPr="00384C2D">
        <w:rPr>
          <w:rFonts w:ascii="Arial" w:hAnsi="Arial" w:cs="Arial"/>
          <w:sz w:val="24"/>
          <w:szCs w:val="24"/>
        </w:rPr>
        <w:t xml:space="preserve">disability </w:t>
      </w:r>
      <w:r w:rsidR="00267285" w:rsidRPr="00384C2D">
        <w:rPr>
          <w:rFonts w:ascii="Arial" w:hAnsi="Arial" w:cs="Arial"/>
          <w:sz w:val="24"/>
          <w:szCs w:val="24"/>
        </w:rPr>
        <w:t>as part of their Municipal Emergency Management Plan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hat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ould be a good starting poi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less it's identified as an issu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a starting point</w:t>
      </w:r>
      <w:r w:rsidRPr="00384C2D">
        <w:rPr>
          <w:rFonts w:ascii="Arial" w:hAnsi="Arial" w:cs="Arial"/>
          <w:sz w:val="24"/>
          <w:szCs w:val="24"/>
        </w:rPr>
        <w:t>.</w:t>
      </w:r>
    </w:p>
    <w:p w14:paraId="0171D772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44F94A" w14:textId="4D6BD384" w:rsidR="00267285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Definitel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, too, you know, when we w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lking about committees befo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ne of my points was that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need to be on all committe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it's also beca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the smallest elements to the bigges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are only having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versations in disability spac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actually not learning very muc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examp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have people who are on your park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ittee, I don't know if you have on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f you have a park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ittee, disabled people have re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ique needs in terms of their acc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cal gre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aces because transport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ou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access to public spa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duced for a lot of disabled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ving people involv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aving their perspective put forwar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potentially change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ot just the obvious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think abou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plain accessibility in terms o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pathways and things like tha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ctually what kinds of green spac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 they need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ose smaller things in local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otentially with your arts polic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gain, it's not just can I appea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audience at this event,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I appear on a stage at this ev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they accessible and so forth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there are so many different aspec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hat come up i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se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unless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are on those committe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imes you are shocked at the smalle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gs that are missed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soon as you have one disabled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room, they will point and sa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has no one raised thi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no, becau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are convers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're having in disability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</w:t>
      </w:r>
      <w:r w:rsidR="00840E43" w:rsidRPr="00384C2D">
        <w:rPr>
          <w:rFonts w:ascii="Arial" w:hAnsi="Arial" w:cs="Arial"/>
          <w:sz w:val="24"/>
          <w:szCs w:val="24"/>
        </w:rPr>
        <w:t>l</w:t>
      </w:r>
      <w:r w:rsidR="00267285" w:rsidRPr="00384C2D">
        <w:rPr>
          <w:rFonts w:ascii="Arial" w:hAnsi="Arial" w:cs="Arial"/>
          <w:sz w:val="24"/>
          <w:szCs w:val="24"/>
        </w:rPr>
        <w:t>y spaces</w:t>
      </w:r>
      <w:r w:rsidR="00840E43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do think it's a really important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int that disabled voices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ould be included in all of that,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emergency management</w:t>
      </w:r>
      <w:r w:rsidR="00840E43" w:rsidRPr="00384C2D">
        <w:rPr>
          <w:rFonts w:ascii="Arial" w:hAnsi="Arial" w:cs="Arial"/>
          <w:sz w:val="24"/>
          <w:szCs w:val="24"/>
        </w:rPr>
        <w:t>.</w:t>
      </w:r>
    </w:p>
    <w:p w14:paraId="491C60C7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CFBFE7B" w14:textId="06984AF5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 xml:space="preserve">Yeah, and I think a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key way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 can signal that you want disabl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involv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o put that explicitly i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EOI, say we welcome applic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you know First Nation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GBTQ people with disabil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think about h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do you make that application proces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ible to people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they send in a video as oppo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, you know, sending in written questions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If they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have t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come in for intervie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does that look like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that stuff to make it fee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coming, to make it feel like it'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hing that they want to apply f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could apply for</w:t>
      </w:r>
      <w:r w:rsidRPr="00384C2D">
        <w:rPr>
          <w:rFonts w:ascii="Arial" w:hAnsi="Arial" w:cs="Arial"/>
          <w:sz w:val="24"/>
          <w:szCs w:val="24"/>
        </w:rPr>
        <w:t>.</w:t>
      </w:r>
    </w:p>
    <w:p w14:paraId="0A5E6AA3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3B1CDBA" w14:textId="58856C6E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Make it clea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 meetings are in accessible space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ke it clear that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ibility is something, you can do thi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ia video call if you need t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thing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772E0C7E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DF59F8F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 </w:t>
      </w:r>
      <w:r w:rsidR="00267285" w:rsidRPr="00384C2D">
        <w:rPr>
          <w:rFonts w:ascii="Arial" w:hAnsi="Arial" w:cs="Arial"/>
          <w:sz w:val="24"/>
          <w:szCs w:val="24"/>
        </w:rPr>
        <w:t>And that there is remuneration ther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important. </w:t>
      </w:r>
    </w:p>
    <w:p w14:paraId="4DE97093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1603D25" w14:textId="27BD702C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ive: </w:t>
      </w:r>
      <w:r w:rsidR="00267285" w:rsidRPr="00384C2D">
        <w:rPr>
          <w:rFonts w:ascii="Arial" w:hAnsi="Arial" w:cs="Arial"/>
          <w:sz w:val="24"/>
          <w:szCs w:val="24"/>
        </w:rPr>
        <w:t>I was going to s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you make a good poin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recently ran our Sustain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Festival here just out on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grass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was lucky enough to dro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to the Disability Advisory Committe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eting to get some feedback, bu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issed a lot and yeah, you're exactly righ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things that I as a non-disabl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on just unfortunately wouldn'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of and I had some great tips to hel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ape the festival, but it was still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's still a long way to g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t is so important to incorporat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views right at the star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planning proces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at the end of the festiv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 to put in later. S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s, something for me t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about for the next festiv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run, or anything that we run</w:t>
      </w:r>
    </w:p>
    <w:p w14:paraId="641667B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274534A" w14:textId="77777777" w:rsidR="00252CE2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Lefa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ah, great point</w:t>
      </w:r>
    </w:p>
    <w:p w14:paraId="33DBE4AE" w14:textId="77777777" w:rsidR="00252CE2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93896E5" w14:textId="43ABE0CD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ive: </w:t>
      </w:r>
      <w:r w:rsidR="00267285" w:rsidRPr="00384C2D">
        <w:rPr>
          <w:rFonts w:ascii="Arial" w:hAnsi="Arial" w:cs="Arial"/>
          <w:sz w:val="24"/>
          <w:szCs w:val="24"/>
        </w:rPr>
        <w:t>I also had anoth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more just a thought,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paring for this session I put togeth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as just searc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ll the sort of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extreme weather event resour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t there for people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bviously we've touched on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just lacking complete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feel like from this sh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mount of research that I did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seems like Victoria is quite behi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a state</w:t>
      </w:r>
      <w:r w:rsidRPr="00384C2D">
        <w:rPr>
          <w:rFonts w:ascii="Arial" w:hAnsi="Arial" w:cs="Arial"/>
          <w:sz w:val="24"/>
          <w:szCs w:val="24"/>
        </w:rPr>
        <w:t>. L</w:t>
      </w:r>
      <w:r w:rsidR="00267285" w:rsidRPr="00384C2D">
        <w:rPr>
          <w:rFonts w:ascii="Arial" w:hAnsi="Arial" w:cs="Arial"/>
          <w:sz w:val="24"/>
          <w:szCs w:val="24"/>
        </w:rPr>
        <w:t>ike I discovered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mergency preparedness booklet that's fro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Sydney, say SES New South Wa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had som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specific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sources for people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compar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 SES Victoria websit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re's nothing like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yeah, just made me think Victoria's a bit behind</w:t>
      </w:r>
      <w:r w:rsidRPr="00384C2D">
        <w:rPr>
          <w:rFonts w:ascii="Arial" w:hAnsi="Arial" w:cs="Arial"/>
          <w:sz w:val="24"/>
          <w:szCs w:val="24"/>
        </w:rPr>
        <w:t>.</w:t>
      </w:r>
    </w:p>
    <w:p w14:paraId="733E1474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4C9FAC" w14:textId="25E880EA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The other t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s a really good resource is the CFA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ave learning tools for both worker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orking with people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people living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to what to d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at it's like in, in a bushfir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really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you work through different modu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line and it's, it's well worthwhi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that's the CFA</w:t>
      </w:r>
    </w:p>
    <w:p w14:paraId="2296932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10E93A5" w14:textId="1783E7D9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I think the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a that I'd like to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do for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when their NDIS plan is renegotia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 ask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f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supp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managing their environm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ir disaster pla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A6225C8" w14:textId="62503B1A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742F696" w14:textId="3C859827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They won't do i</w:t>
      </w:r>
      <w:r w:rsidRPr="00384C2D">
        <w:rPr>
          <w:rFonts w:ascii="Arial" w:hAnsi="Arial" w:cs="Arial"/>
          <w:sz w:val="24"/>
          <w:szCs w:val="24"/>
        </w:rPr>
        <w:t>t.</w:t>
      </w:r>
    </w:p>
    <w:p w14:paraId="6C2AF34C" w14:textId="46C4905D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E5F3A70" w14:textId="04C09B61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 xml:space="preserve">If enough people ask for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t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ould hope they might chang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46518DD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5D2B2D4" w14:textId="397C5419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've had direct convers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that with the NDIA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both say that they only fund go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concrete in your life acros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12 months or 24 months of your pla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disaster is 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 xml:space="preserve"> and they don't fund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s</w:t>
      </w:r>
      <w:r w:rsidRPr="00384C2D">
        <w:rPr>
          <w:rFonts w:ascii="Arial" w:hAnsi="Arial" w:cs="Arial"/>
          <w:sz w:val="24"/>
          <w:szCs w:val="24"/>
        </w:rPr>
        <w:t xml:space="preserve">’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hat has happened in COVI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they've then come ou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there's been a pandemic or disast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ut it, they often hide it aw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where in a website that says you ca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w use your plan funding flexib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For example, when we're in lockdown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an get me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elivered to your do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oppo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ing someone come in to help you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pare your me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at was seen as a COVID ris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t was only for a shor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mount of ti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by using that money flexibly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I said, it means then you might lack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funding in other parts of your plan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direct support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orker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later o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>, for example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yes, I hear you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f we all keep advocating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at en masse, maybe they'll shift it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at yeah, the multiple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conversations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've been involved in and heard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ve definitely said it's a, it's a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="00D12E2D"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, it's not guaranteed to happen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all hope it doesn't happen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 going to fund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not going to have money sitting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that you could potentially use</w:t>
      </w:r>
      <w:r w:rsidR="00D12E2D" w:rsidRPr="00384C2D">
        <w:rPr>
          <w:rFonts w:ascii="Arial" w:hAnsi="Arial" w:cs="Arial"/>
          <w:sz w:val="24"/>
          <w:szCs w:val="24"/>
        </w:rPr>
        <w:t>.</w:t>
      </w:r>
    </w:p>
    <w:p w14:paraId="1F2341B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2077860" w14:textId="416BD590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I know of people who have approach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sked very direct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funding to be able to cool their home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portable air condition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ose kinds of ele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been told, no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home improve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at's, you know, tha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outside the scope of your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though they can sh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at there a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documentation from doc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multiple people in that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eed good air quality and ne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able to regulate temperatu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an't do that on their own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is is where absolutely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not even a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people who are literally alrea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acing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 to prepare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hom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not able to use 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unding to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bsolutely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should be asking and advocating f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s much as possible, but it'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har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face of arguments like tha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o have to keep self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advocat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in syste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an be quite challenging yeah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a lot of barrier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3A1C94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04AD313" w14:textId="6C5981C5" w:rsidR="00267285" w:rsidRPr="00384C2D" w:rsidRDefault="00D12E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r w:rsidR="00267285" w:rsidRPr="00384C2D">
        <w:rPr>
          <w:rFonts w:ascii="Arial" w:hAnsi="Arial" w:cs="Arial"/>
          <w:sz w:val="24"/>
          <w:szCs w:val="24"/>
        </w:rPr>
        <w:t>What if you flip that arou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ut the pressure back on the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is identifying that and denying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aying you've recogni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f something does happ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you'll become, 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e're made aware of this and it's </w:t>
      </w:r>
      <w:r w:rsidR="0089001B" w:rsidRPr="00384C2D">
        <w:rPr>
          <w:rFonts w:ascii="Arial" w:hAnsi="Arial" w:cs="Arial"/>
          <w:sz w:val="24"/>
          <w:szCs w:val="24"/>
        </w:rPr>
        <w:t>foreseeable</w:t>
      </w:r>
      <w:r w:rsidR="00267285" w:rsidRPr="00384C2D">
        <w:rPr>
          <w:rFonts w:ascii="Arial" w:hAnsi="Arial" w:cs="Arial"/>
          <w:sz w:val="24"/>
          <w:szCs w:val="24"/>
        </w:rPr>
        <w:t>...</w:t>
      </w:r>
    </w:p>
    <w:p w14:paraId="31906A6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4C0A208" w14:textId="2E79688A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ou can tr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this is the proble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it's a Byzantine system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mean, you know, I'm definitely not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 expert, but in terms of people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 and, and in terms of the rea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only 10 percent of disabled folk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have NDIS, even just enga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system to en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 huge barrier for a lot of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of their disabiliti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even because of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related parts of their lif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n of cour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pounded by other aspect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yeah, you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ou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have t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be very determined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self-propel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ave a lot of other factors work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your favour in terms of your doc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ability to give you ti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you know, kind of back up you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r applic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our continued advocacy for yourself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, yeah, it's a real problem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D14FE33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7941222" w14:textId="2EEC5098" w:rsidR="00267285" w:rsidRPr="00384C2D" w:rsidRDefault="00D12E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Lefa what experience have you ha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electricity outag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responsi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power system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keep a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is dependent on electricity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imilar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ith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nterne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're all very depende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interne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communication</w:t>
      </w:r>
      <w:r w:rsidR="0089001B" w:rsidRPr="00384C2D">
        <w:rPr>
          <w:rFonts w:ascii="Arial" w:hAnsi="Arial" w:cs="Arial"/>
          <w:sz w:val="24"/>
          <w:szCs w:val="24"/>
        </w:rPr>
        <w:t>.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know that recent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ve changed my electricity provid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did as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as I in that vulnerable categor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enied me some sort of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sider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continu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e electricity connected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68873C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C3A5AE3" w14:textId="488ECAE6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My only experience with this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s been advocating for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tter information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ccess to that program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don't know whether anyone els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speak to it more personally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n my experience, the problem is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people follow the guidelines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is that when you sign up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new customer, you are supposed to ask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people are vulnerabl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eed access to that program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for people who don't know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just means that you're prioritised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cases of power outages and so forth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r supply is supposed to b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ept as a priority service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of cour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at presupposes that peopl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able to self</w:t>
      </w:r>
      <w:r w:rsidR="009710B5"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identify on the way in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ith that you come with compounded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sues around understanding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at means and what that system is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ow you can use it</w:t>
      </w:r>
      <w:r w:rsidR="008908E1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gain, I don't know whether anyone else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speak to that more directly,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think it's yeah, it's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same as most things</w:t>
      </w:r>
      <w:r w:rsidR="008908E1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 great in theory, but we're not</w:t>
      </w:r>
      <w:r w:rsidR="004879C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ecessarily nailing it in practise</w:t>
      </w:r>
      <w:r w:rsidR="004879C0" w:rsidRPr="00384C2D">
        <w:rPr>
          <w:rFonts w:ascii="Arial" w:hAnsi="Arial" w:cs="Arial"/>
          <w:sz w:val="24"/>
          <w:szCs w:val="24"/>
        </w:rPr>
        <w:t>.</w:t>
      </w:r>
    </w:p>
    <w:p w14:paraId="55BD924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CF73D9F" w14:textId="1CA4B87D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And I think particular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 on the NDIS, they might requi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ntilators and stuf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've been knocked back to have genera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unded in the ev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re's electricity outag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need to have that life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saving equipment continue to run, that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DIS has said no, we're not going to fu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, you need to self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fund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said, well,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related to my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support direct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y is it not included?</w:t>
      </w:r>
    </w:p>
    <w:p w14:paraId="5403C60A" w14:textId="77777777" w:rsidR="00267285" w:rsidRPr="00384C2D" w:rsidRDefault="0026728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F57FCC" w14:textId="607BA12E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Heath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eah, and once again they use the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</w:p>
    <w:p w14:paraId="1A348BE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7F20609" w14:textId="321B03EF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 yeah, exactly</w:t>
      </w:r>
    </w:p>
    <w:p w14:paraId="28790BA5" w14:textId="667E0DE1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>Host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we sta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get to the end of our workshop tim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just wanted to hand it back over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thre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have any advice for everyone 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can do next, where they c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 next, any groups or any resour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out there or wh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should all be going to speak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, so yea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tips or your own takeaway from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ssion tod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ther th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plethora of on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have already shared of cours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46C06F44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276BA7F" w14:textId="3DF88343" w:rsidR="00267285" w:rsidRPr="00384C2D" w:rsidRDefault="004879C0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For me, I think one of th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, the key thing for 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onally has been engag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y groups and most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s just peer to pe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many great dis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ganisations doing lots of good wor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o have lots of good resour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 way that I tend to fi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ones that are most relevant to 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by being a part of a Facebook grou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n online chat room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have ME/CFS and the organis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wn here in Victori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me, ME/CFS is brillia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even have things like a regist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specialist doctor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about ME/CFS, but for exampl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needed to go see a sleep specialis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found one that understood ME/CF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y going to the ME/CFS pag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had a recommendation for slee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ctors who are well educated in that are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I got the right kind of advic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I went to that doct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think definitel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looking at the statutory bod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your own groups, but then also wide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led commun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incredibly resourcefu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pass alo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h I have a doctor who actually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derstood what I was com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, for this 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ese are the words I u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council that made them understa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I went to advocate for myself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doing those sorts of thing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'm always a huge advocat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 fact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led community are pretty goo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giving you what you need if you as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unfortunately, that does oft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 place in the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onlin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can be exclusionary to some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ne of the things that we know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disabled people is that we have les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cial connections because we're less ab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engage in public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, yeah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anything that can encourag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led people to come togeth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real world as well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libraries are really importa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ce for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bably because I work ther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I see the potenti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I do think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are one of the free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commun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 can come to and do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, you know, even hav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etups for people who can come int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public space and share some of thei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ledge is a great idea as wel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obviously support workers and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ho are working in organis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re ofte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good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passing along that information to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ear from their client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pass it on to other client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5FDD801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ACC5742" w14:textId="77777777" w:rsidR="004879C0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ost: </w:t>
      </w:r>
      <w:r w:rsidR="00267285" w:rsidRPr="00384C2D">
        <w:rPr>
          <w:rFonts w:ascii="Arial" w:hAnsi="Arial" w:cs="Arial"/>
          <w:sz w:val="24"/>
          <w:szCs w:val="24"/>
        </w:rPr>
        <w:t xml:space="preserve">Thank you Lefa. </w:t>
      </w:r>
    </w:p>
    <w:p w14:paraId="50173365" w14:textId="77777777" w:rsidR="004879C0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3CD4E56" w14:textId="77777777" w:rsidR="00E1114F" w:rsidRPr="00384C2D" w:rsidRDefault="00E1114F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 I would, I would second tha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ind your way into some online space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r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have hybrid event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you're still allowing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onnect in onlin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it doesn't feel accessib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safe for them to come in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lso think about divers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ntersectiona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don't just go into disability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 and find peopl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 into CALD spaces, First N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aces, LGBTQI plus, find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living with dis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lso having those other ident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onnecting with them and als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owing people with disabil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're listening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hen we give feedbac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urn up to things 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provide sugges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has happened toda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are the actions and outcom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going to occu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we've had this great event so and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, and being really public and op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what that is to show people of, oka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se are the changes that we're making</w:t>
      </w:r>
      <w:r w:rsidRPr="00384C2D">
        <w:rPr>
          <w:rFonts w:ascii="Arial" w:hAnsi="Arial" w:cs="Arial"/>
          <w:sz w:val="24"/>
          <w:szCs w:val="24"/>
        </w:rPr>
        <w:t>. T</w:t>
      </w:r>
      <w:r w:rsidR="00267285" w:rsidRPr="00384C2D">
        <w:rPr>
          <w:rFonts w:ascii="Arial" w:hAnsi="Arial" w:cs="Arial"/>
          <w:sz w:val="24"/>
          <w:szCs w:val="24"/>
        </w:rPr>
        <w:t>hese are the ways that you still can st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nected and involv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ee some of this work continu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ally hearten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often conversations happen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events happen, and then we g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h, what does that translate into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ah, showing some of that stuff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showing some of the ac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ientated thing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ally important for community as well</w:t>
      </w:r>
      <w:r w:rsidRPr="00384C2D">
        <w:rPr>
          <w:rFonts w:ascii="Arial" w:hAnsi="Arial" w:cs="Arial"/>
          <w:b/>
          <w:bCs/>
          <w:sz w:val="24"/>
          <w:szCs w:val="24"/>
        </w:rPr>
        <w:t>.</w:t>
      </w:r>
    </w:p>
    <w:p w14:paraId="13855DBB" w14:textId="77777777" w:rsidR="00E1114F" w:rsidRPr="00384C2D" w:rsidRDefault="00E1114F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9D4963" w14:textId="77777777" w:rsidR="00E1114F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Host: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hank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Jax. </w:t>
      </w:r>
    </w:p>
    <w:p w14:paraId="2604FB1B" w14:textId="77777777" w:rsidR="00E1114F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B323116" w14:textId="1CA57355" w:rsidR="00306DE5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Yeah, loo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just support everything you've both sai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importance of following through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what we've discussed tod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Now one of the things I di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want to s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's out the fron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nyone who wants to get i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is little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Dandenong was involve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many years ago is a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really talk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any sort of emergency in your hom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in your community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 is also available in video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Dandenong Council websit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 something that I think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 xml:space="preserve">it's,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it's only in English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, because it's animate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ou know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pictorial form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does get the message acros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've used it a lo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CALD communities that we'v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oken with and that found it helpful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a little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brings it all together for all sort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emergencies that you may fac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just helps you think about...But my, my main point tod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for people to think about th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ifs and plan for them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y will happen</w:t>
      </w:r>
      <w:r w:rsidR="00306DE5" w:rsidRPr="00384C2D">
        <w:rPr>
          <w:rFonts w:ascii="Arial" w:hAnsi="Arial" w:cs="Arial"/>
          <w:sz w:val="24"/>
          <w:szCs w:val="24"/>
        </w:rPr>
        <w:t>.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something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all need to do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gardless of, you know, our age in lif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our stage in lif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ally just thinking abou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are we going to do if this happen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ow are we going to keep ourselve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afe and alive</w:t>
      </w:r>
      <w:r w:rsidR="0089001B" w:rsidRPr="00384C2D">
        <w:rPr>
          <w:rFonts w:ascii="Arial" w:hAnsi="Arial" w:cs="Arial"/>
          <w:sz w:val="24"/>
          <w:szCs w:val="24"/>
        </w:rPr>
        <w:t>.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's, you know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 of the messages tha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ould like to leav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group today</w:t>
      </w:r>
      <w:r w:rsidR="0089001B" w:rsidRPr="00384C2D">
        <w:rPr>
          <w:rFonts w:ascii="Arial" w:hAnsi="Arial" w:cs="Arial"/>
          <w:sz w:val="24"/>
          <w:szCs w:val="24"/>
        </w:rPr>
        <w:t>.</w:t>
      </w:r>
    </w:p>
    <w:p w14:paraId="7BD315EB" w14:textId="77777777" w:rsidR="00306DE5" w:rsidRPr="00384C2D" w:rsidRDefault="00306DE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C98262" w14:textId="1246570D" w:rsidR="00267285" w:rsidRPr="00384C2D" w:rsidRDefault="00306DE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ost: </w:t>
      </w:r>
      <w:r w:rsidR="00267285" w:rsidRPr="00384C2D">
        <w:rPr>
          <w:rFonts w:ascii="Arial" w:hAnsi="Arial" w:cs="Arial"/>
          <w:sz w:val="24"/>
          <w:szCs w:val="24"/>
        </w:rPr>
        <w:t>Thank you Heather</w:t>
      </w:r>
      <w:r w:rsidR="0089001B" w:rsidRPr="00384C2D">
        <w:rPr>
          <w:rFonts w:ascii="Arial" w:hAnsi="Arial" w:cs="Arial"/>
          <w:sz w:val="24"/>
          <w:szCs w:val="24"/>
        </w:rPr>
        <w:t>.</w:t>
      </w:r>
    </w:p>
    <w:p w14:paraId="7E9BC636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7F2F204" w14:textId="63E4EE25" w:rsidR="00267285" w:rsidRPr="00384C2D" w:rsidRDefault="00306DE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Voice ov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nk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our speakers</w:t>
      </w:r>
      <w:r w:rsidR="0089001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efa Singleton Norton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 xml:space="preserve">Jax Jacki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Brow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Heather Lawson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For more information visit</w:t>
      </w:r>
      <w:r w:rsidRPr="00384C2D">
        <w:rPr>
          <w:rFonts w:ascii="Arial" w:hAnsi="Arial" w:cs="Arial"/>
          <w:sz w:val="24"/>
          <w:szCs w:val="24"/>
        </w:rPr>
        <w:t xml:space="preserve"> g</w:t>
      </w:r>
      <w:r w:rsidR="00267285" w:rsidRPr="00384C2D">
        <w:rPr>
          <w:rFonts w:ascii="Arial" w:hAnsi="Arial" w:cs="Arial"/>
          <w:sz w:val="24"/>
          <w:szCs w:val="24"/>
        </w:rPr>
        <w:t>reaterdandenong.vic.gov.au/sustainability</w:t>
      </w:r>
    </w:p>
    <w:p w14:paraId="33FC8FCD" w14:textId="77777777" w:rsidR="00037504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7504" w:rsidRPr="00384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85"/>
    <w:rsid w:val="0001705B"/>
    <w:rsid w:val="0008043D"/>
    <w:rsid w:val="000910FC"/>
    <w:rsid w:val="00194BAF"/>
    <w:rsid w:val="00252CE2"/>
    <w:rsid w:val="00267285"/>
    <w:rsid w:val="002D6893"/>
    <w:rsid w:val="00306DE5"/>
    <w:rsid w:val="00384C2D"/>
    <w:rsid w:val="004879C0"/>
    <w:rsid w:val="00583B95"/>
    <w:rsid w:val="005F5203"/>
    <w:rsid w:val="00692DBE"/>
    <w:rsid w:val="007A082C"/>
    <w:rsid w:val="007B4C1A"/>
    <w:rsid w:val="00803746"/>
    <w:rsid w:val="00840E43"/>
    <w:rsid w:val="00861BF7"/>
    <w:rsid w:val="0089001B"/>
    <w:rsid w:val="008908E1"/>
    <w:rsid w:val="009710B5"/>
    <w:rsid w:val="00A83FC5"/>
    <w:rsid w:val="00B62496"/>
    <w:rsid w:val="00C115FF"/>
    <w:rsid w:val="00C22BDB"/>
    <w:rsid w:val="00C37C18"/>
    <w:rsid w:val="00C5225A"/>
    <w:rsid w:val="00D039DE"/>
    <w:rsid w:val="00D12E2D"/>
    <w:rsid w:val="00D33351"/>
    <w:rsid w:val="00D628B8"/>
    <w:rsid w:val="00DC5640"/>
    <w:rsid w:val="00E1114F"/>
    <w:rsid w:val="00E55ABE"/>
    <w:rsid w:val="00E80CDC"/>
    <w:rsid w:val="00EC0FB0"/>
    <w:rsid w:val="00F118AE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A252"/>
  <w15:chartTrackingRefBased/>
  <w15:docId w15:val="{F85D91BF-1E97-48E7-AF92-91203A71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37963030116747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9676E22B47CC48CBA49BA16071DCFF24" version="1.0.0">
  <systemFields>
    <field name="Objective-Id">
      <value order="0">A8837621</value>
    </field>
    <field name="Objective-Title">
      <value order="0">Transcript - Greater Dandenong Disability and Climate Change Workshop - May 2022</value>
    </field>
    <field name="Objective-Description">
      <value order="0"/>
    </field>
    <field name="Objective-CreationStamp">
      <value order="0">2022-06-14T06:55:38Z</value>
    </field>
    <field name="Objective-IsApproved">
      <value order="0">false</value>
    </field>
    <field name="Objective-IsPublished">
      <value order="0">true</value>
    </field>
    <field name="Objective-DatePublished">
      <value order="0">2022-06-17T04:24:41Z</value>
    </field>
    <field name="Objective-ModificationStamp">
      <value order="0">2022-11-17T00:32:02Z</value>
    </field>
    <field name="Objective-Owner">
      <value order="0">Stephanie Dickson</value>
    </field>
    <field name="Objective-Path">
      <value order="0">Classified Object:Classified Object:Classified Object:Classified Object:Disability and Climate Change Workshop - May 2022</value>
    </field>
    <field name="Objective-Parent">
      <value order="0">Disability and Climate Change Workshop - May 2022</value>
    </field>
    <field name="Objective-State">
      <value order="0">Published</value>
    </field>
    <field name="Objective-VersionId">
      <value order="0">vA1130450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7703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ity Planning Design &amp; Amenity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0113A28-DCE5-47C9-A380-548F67572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0</Pages>
  <Words>10576</Words>
  <Characters>6028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rras</dc:creator>
  <cp:keywords/>
  <dc:description/>
  <cp:lastModifiedBy>Stephanie Karras</cp:lastModifiedBy>
  <cp:revision>14</cp:revision>
  <dcterms:created xsi:type="dcterms:W3CDTF">2022-06-14T06:27:00Z</dcterms:created>
  <dcterms:modified xsi:type="dcterms:W3CDTF">2022-06-17T04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ustomer-Id">
    <vt:lpwstr>9676E22B47CC48CBA49BA16071DCFF24</vt:lpwstr>
  </op:property>
  <op:property fmtid="{D5CDD505-2E9C-101B-9397-08002B2CF9AE}" pid="5" name="Objective-Id">
    <vt:lpwstr>A8837621</vt:lpwstr>
  </op:property>
  <op:property fmtid="{D5CDD505-2E9C-101B-9397-08002B2CF9AE}" pid="6" name="Objective-Title">
    <vt:lpwstr>Transcript - Greater Dandenong Disability and Climate Change Workshop - May 2022</vt:lpwstr>
  </op:property>
  <op:property fmtid="{D5CDD505-2E9C-101B-9397-08002B2CF9AE}" pid="7" name="Objective-Description">
    <vt:lpwstr/>
  </op:property>
  <op:property fmtid="{D5CDD505-2E9C-101B-9397-08002B2CF9AE}" pid="8" name="Objective-CreationStamp">
    <vt:filetime>2022-06-14T06:55:38Z</vt:filetime>
  </op:property>
  <op:property fmtid="{D5CDD505-2E9C-101B-9397-08002B2CF9AE}" pid="9" name="Objective-IsApproved">
    <vt:bool>false</vt:bool>
  </op:property>
  <op:property fmtid="{D5CDD505-2E9C-101B-9397-08002B2CF9AE}" pid="10" name="Objective-IsPublished">
    <vt:bool>true</vt:bool>
  </op:property>
  <op:property fmtid="{D5CDD505-2E9C-101B-9397-08002B2CF9AE}" pid="11" name="Objective-DatePublished">
    <vt:filetime>2022-06-17T04:24:41Z</vt:filetime>
  </op:property>
  <op:property fmtid="{D5CDD505-2E9C-101B-9397-08002B2CF9AE}" pid="12" name="Objective-ModificationStamp">
    <vt:filetime>2022-11-17T00:32:02Z</vt:filetime>
  </op:property>
  <op:property fmtid="{D5CDD505-2E9C-101B-9397-08002B2CF9AE}" pid="13" name="Objective-Owner">
    <vt:lpwstr>Stephanie Dickson</vt:lpwstr>
  </op:property>
  <op:property fmtid="{D5CDD505-2E9C-101B-9397-08002B2CF9AE}" pid="14" name="Objective-Path">
    <vt:lpwstr>Classified Object:Classified Object:Classified Object:Classified Object:Disability and Climate Change Workshop - May 2022</vt:lpwstr>
  </op:property>
  <op:property fmtid="{D5CDD505-2E9C-101B-9397-08002B2CF9AE}" pid="15" name="Objective-Parent">
    <vt:lpwstr>Disability and Climate Change Workshop - May 2022</vt:lpwstr>
  </op:property>
  <op:property fmtid="{D5CDD505-2E9C-101B-9397-08002B2CF9AE}" pid="16" name="Objective-State">
    <vt:lpwstr>Published</vt:lpwstr>
  </op:property>
  <op:property fmtid="{D5CDD505-2E9C-101B-9397-08002B2CF9AE}" pid="17" name="Objective-VersionId">
    <vt:lpwstr>vA11304506</vt:lpwstr>
  </op:property>
  <op:property fmtid="{D5CDD505-2E9C-101B-9397-08002B2CF9AE}" pid="18" name="Objective-Version">
    <vt:lpwstr>1.0</vt:lpwstr>
  </op:property>
  <op:property fmtid="{D5CDD505-2E9C-101B-9397-08002B2CF9AE}" pid="19" name="Objective-VersionNumber">
    <vt:r8>2</vt:r8>
  </op:property>
  <op:property fmtid="{D5CDD505-2E9C-101B-9397-08002B2CF9AE}" pid="20" name="Objective-VersionComment">
    <vt:lpwstr/>
  </op:property>
  <op:property fmtid="{D5CDD505-2E9C-101B-9397-08002B2CF9AE}" pid="21" name="Objective-FileNumber">
    <vt:lpwstr>qA477031</vt:lpwstr>
  </op:property>
  <op:property fmtid="{D5CDD505-2E9C-101B-9397-08002B2CF9AE}" pid="22" name="Objective-Classification">
    <vt:lpwstr/>
  </op:property>
  <op:property fmtid="{D5CDD505-2E9C-101B-9397-08002B2CF9AE}" pid="23" name="Objective-Caveats">
    <vt:lpwstr/>
  </op:property>
  <op:property fmtid="{D5CDD505-2E9C-101B-9397-08002B2CF9AE}" pid="24" name="Objective-Business Unit">
    <vt:lpwstr>City Planning Design &amp; Amenity Executive</vt:lpwstr>
  </op:property>
  <op:property fmtid="{D5CDD505-2E9C-101B-9397-08002B2CF9AE}" pid="25" name="Objective-Corporate Document Type">
    <vt:lpwstr/>
  </op:property>
  <op:property fmtid="{D5CDD505-2E9C-101B-9397-08002B2CF9AE}" pid="26" name="Objective-Records Audit Vital Record">
    <vt:lpwstr/>
  </op:property>
  <op:property fmtid="{D5CDD505-2E9C-101B-9397-08002B2CF9AE}" pid="27" name="Objective-Records Audit Date">
    <vt:lpwstr/>
  </op:property>
  <op:property fmtid="{D5CDD505-2E9C-101B-9397-08002B2CF9AE}" pid="28" name="Objective-Connect Creator">
    <vt:lpwstr/>
  </op:property>
  <op:property fmtid="{D5CDD505-2E9C-101B-9397-08002B2CF9AE}" pid="29" name="Objective-Bulk Update Status">
    <vt:lpwstr/>
  </op:property>
</op:Properties>
</file>